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888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706375">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14:paraId="3E5E2A44"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14:paraId="3D885084" w14:textId="77777777" w:rsidR="00E4391A" w:rsidRDefault="00EE1FED" w:rsidP="0061677E">
      <w:pPr>
        <w:jc w:val="right"/>
      </w:pPr>
      <w:r>
        <w:t>May</w:t>
      </w:r>
      <w:r w:rsidR="00E4391A">
        <w:t xml:space="preserve">, </w:t>
      </w:r>
      <w:r>
        <w:t>2011 by A</w:t>
      </w:r>
      <w:r w:rsidR="00E4391A">
        <w:t>.</w:t>
      </w:r>
      <w:r w:rsidR="00492FA4">
        <w:t xml:space="preserve"> </w:t>
      </w:r>
      <w:r>
        <w:t>Nagy</w:t>
      </w:r>
    </w:p>
    <w:p w14:paraId="31859B51" w14:textId="4A17096F" w:rsidR="002D2B5D" w:rsidRDefault="002D2B5D" w:rsidP="0061677E">
      <w:pPr>
        <w:jc w:val="right"/>
      </w:pPr>
      <w:r>
        <w:t xml:space="preserve">Last updated Date : March </w:t>
      </w:r>
      <w:r w:rsidR="00186C78">
        <w:t>0</w:t>
      </w:r>
      <w:r>
        <w:t>3, 201</w:t>
      </w:r>
      <w:r w:rsidR="00186C78">
        <w:t>8</w:t>
      </w:r>
    </w:p>
    <w:p w14:paraId="6DA43137" w14:textId="77777777"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14:paraId="4F00ED10" w14:textId="77777777"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14:paraId="71934FCF" w14:textId="77777777" w:rsidR="00055C18" w:rsidRDefault="003A1E3D" w:rsidP="00166F35">
      <w:pPr>
        <w:pStyle w:val="ListParagraph"/>
        <w:numPr>
          <w:ilvl w:val="0"/>
          <w:numId w:val="1"/>
        </w:numPr>
      </w:pPr>
      <w:r>
        <w:t>Select an object/objects/point</w:t>
      </w:r>
    </w:p>
    <w:bookmarkEnd w:id="0"/>
    <w:bookmarkEnd w:id="1"/>
    <w:p w14:paraId="3B699F9A" w14:textId="77777777" w:rsidR="003A1E3D" w:rsidRDefault="003A1E3D" w:rsidP="008939D3">
      <w:pPr>
        <w:pStyle w:val="ListParagraph"/>
        <w:numPr>
          <w:ilvl w:val="0"/>
          <w:numId w:val="1"/>
        </w:numPr>
      </w:pPr>
      <w:r>
        <w:t>Select element geometry</w:t>
      </w:r>
    </w:p>
    <w:p w14:paraId="5E1CA3E5" w14:textId="77777777" w:rsidR="00402015" w:rsidRPr="00402015" w:rsidRDefault="003A1E3D" w:rsidP="008939D3">
      <w:pPr>
        <w:pStyle w:val="ListParagraph"/>
        <w:numPr>
          <w:ilvl w:val="0"/>
          <w:numId w:val="1"/>
        </w:numPr>
      </w:pPr>
      <w:r>
        <w:t xml:space="preserve">Restrict the selection </w:t>
      </w:r>
    </w:p>
    <w:p w14:paraId="0BC876F0"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24879A80" w14:textId="77777777" w:rsidR="002C1D35" w:rsidRDefault="008939D3" w:rsidP="00235B97">
      <w:pPr>
        <w:pStyle w:val="ListParagraph"/>
        <w:numPr>
          <w:ilvl w:val="0"/>
          <w:numId w:val="4"/>
        </w:numPr>
      </w:pPr>
      <w:r>
        <w:t>C</w:t>
      </w:r>
      <w:r w:rsidR="003A1E3D">
        <w:t>reate a new External Command</w:t>
      </w:r>
    </w:p>
    <w:p w14:paraId="013ED4A7" w14:textId="77777777" w:rsidR="005D7222" w:rsidRDefault="002C1D35" w:rsidP="00235B97">
      <w:pPr>
        <w:pStyle w:val="ListParagraph"/>
        <w:numPr>
          <w:ilvl w:val="0"/>
          <w:numId w:val="4"/>
        </w:numPr>
      </w:pPr>
      <w:r>
        <w:t>Show current selection</w:t>
      </w:r>
    </w:p>
    <w:p w14:paraId="6270CE54" w14:textId="77777777" w:rsidR="003A1E3D" w:rsidRDefault="003A1E3D" w:rsidP="00235B97">
      <w:pPr>
        <w:pStyle w:val="ListParagraph"/>
        <w:numPr>
          <w:ilvl w:val="0"/>
          <w:numId w:val="4"/>
        </w:numPr>
      </w:pPr>
      <w:r>
        <w:t>Pick an object</w:t>
      </w:r>
    </w:p>
    <w:p w14:paraId="1CA8472F" w14:textId="77777777" w:rsidR="003A1E3D" w:rsidRDefault="003A1E3D" w:rsidP="00235B97">
      <w:pPr>
        <w:pStyle w:val="ListParagraph"/>
        <w:numPr>
          <w:ilvl w:val="0"/>
          <w:numId w:val="4"/>
        </w:numPr>
      </w:pPr>
      <w:r>
        <w:t>Pick multiple objects</w:t>
      </w:r>
    </w:p>
    <w:p w14:paraId="7EBF8CC5" w14:textId="77777777" w:rsidR="008425BD" w:rsidRDefault="003A1E3D" w:rsidP="008425BD">
      <w:pPr>
        <w:pStyle w:val="ListParagraph"/>
        <w:numPr>
          <w:ilvl w:val="0"/>
          <w:numId w:val="4"/>
        </w:numPr>
      </w:pPr>
      <w:r>
        <w:t>Pick point</w:t>
      </w:r>
      <w:r w:rsidR="008425BD" w:rsidRPr="008425BD">
        <w:t xml:space="preserve"> </w:t>
      </w:r>
    </w:p>
    <w:p w14:paraId="15885256" w14:textId="77777777" w:rsidR="008939D3" w:rsidRDefault="003A1E3D" w:rsidP="00402015">
      <w:pPr>
        <w:pStyle w:val="ListParagraph"/>
        <w:numPr>
          <w:ilvl w:val="0"/>
          <w:numId w:val="4"/>
        </w:numPr>
      </w:pPr>
      <w:r>
        <w:t>Pick face</w:t>
      </w:r>
      <w:r w:rsidR="006D27DC">
        <w:t>/</w:t>
      </w:r>
      <w:r>
        <w:t>edge</w:t>
      </w:r>
    </w:p>
    <w:p w14:paraId="29CB6EF5" w14:textId="77777777" w:rsidR="00C33201" w:rsidRDefault="00952C16" w:rsidP="003A1E3D">
      <w:pPr>
        <w:pStyle w:val="ListParagraph"/>
        <w:numPr>
          <w:ilvl w:val="0"/>
          <w:numId w:val="4"/>
        </w:numPr>
      </w:pPr>
      <w:r>
        <w:t>Selection filter</w:t>
      </w:r>
    </w:p>
    <w:p w14:paraId="7C6C6BF1" w14:textId="77777777" w:rsidR="008939D3" w:rsidRDefault="00C33201" w:rsidP="003A1E3D">
      <w:pPr>
        <w:pStyle w:val="ListParagraph"/>
        <w:numPr>
          <w:ilvl w:val="0"/>
          <w:numId w:val="4"/>
        </w:numPr>
      </w:pPr>
      <w:r>
        <w:t>Create house interactively</w:t>
      </w:r>
    </w:p>
    <w:p w14:paraId="6675EC91" w14:textId="77777777" w:rsidR="00344C25" w:rsidRDefault="008939D3" w:rsidP="00402015">
      <w:pPr>
        <w:pStyle w:val="ListParagraph"/>
        <w:numPr>
          <w:ilvl w:val="0"/>
          <w:numId w:val="4"/>
        </w:numPr>
      </w:pPr>
      <w:r>
        <w:t>Summary</w:t>
      </w:r>
    </w:p>
    <w:p w14:paraId="550165CB" w14:textId="77777777" w:rsidR="00402015" w:rsidRDefault="00402015" w:rsidP="005D7222">
      <w:pPr>
        <w:pStyle w:val="ListParagraph"/>
      </w:pPr>
    </w:p>
    <w:p w14:paraId="31AB04E6" w14:textId="77777777" w:rsidR="00A6489D" w:rsidRPr="00040FA8" w:rsidRDefault="00A6489D" w:rsidP="00E63A94">
      <w:pPr>
        <w:pStyle w:val="ListParagraph"/>
        <w:ind w:left="360"/>
      </w:pPr>
    </w:p>
    <w:p w14:paraId="08E7B177" w14:textId="77777777"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14:paraId="3B8FE7C4" w14:textId="77777777" w:rsidR="003C2330" w:rsidRPr="009F72CD" w:rsidRDefault="003C2330" w:rsidP="003C2330">
      <w:pPr>
        <w:rPr>
          <w:b/>
        </w:rPr>
      </w:pPr>
      <w:r>
        <w:t xml:space="preserve">We’ll add another external command to the current project.  </w:t>
      </w:r>
    </w:p>
    <w:p w14:paraId="1ABB1343" w14:textId="77777777" w:rsidR="003C2330" w:rsidRDefault="003C2330" w:rsidP="003C2330">
      <w:pPr>
        <w:pStyle w:val="ListParagraph"/>
        <w:numPr>
          <w:ilvl w:val="1"/>
          <w:numId w:val="3"/>
        </w:numPr>
      </w:pPr>
      <w:r>
        <w:t xml:space="preserve">Add a new file and define another external command to your project.  Let’s name them as follows:  </w:t>
      </w:r>
    </w:p>
    <w:p w14:paraId="15DEA8A4" w14:textId="77777777" w:rsidR="003C2330" w:rsidRDefault="003C2330" w:rsidP="003C2330">
      <w:pPr>
        <w:pStyle w:val="ListParagraph"/>
        <w:numPr>
          <w:ilvl w:val="0"/>
          <w:numId w:val="6"/>
        </w:numPr>
      </w:pPr>
      <w:r>
        <w:t xml:space="preserve">File name:  </w:t>
      </w:r>
      <w:r>
        <w:rPr>
          <w:b/>
        </w:rPr>
        <w:t>2_Selection</w:t>
      </w:r>
      <w:r w:rsidRPr="004A2066">
        <w:rPr>
          <w:b/>
        </w:rPr>
        <w:t xml:space="preserve">.vb (or .cs) </w:t>
      </w:r>
    </w:p>
    <w:p w14:paraId="19F85101" w14:textId="77777777" w:rsidR="003C2330" w:rsidRDefault="003C2330" w:rsidP="003C2330">
      <w:pPr>
        <w:pStyle w:val="ListParagraph"/>
        <w:numPr>
          <w:ilvl w:val="0"/>
          <w:numId w:val="6"/>
        </w:numPr>
      </w:pPr>
      <w:r>
        <w:t xml:space="preserve">Command class name: </w:t>
      </w:r>
      <w:r>
        <w:rPr>
          <w:b/>
        </w:rPr>
        <w:t>UISelection</w:t>
      </w:r>
      <w:r>
        <w:t xml:space="preserve"> </w:t>
      </w:r>
    </w:p>
    <w:p w14:paraId="66485A65"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00C0B607"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7C13DC24" w14:textId="77777777" w:rsidR="003C2330" w:rsidRDefault="003C2330" w:rsidP="003C2330">
      <w:pPr>
        <w:pStyle w:val="ListParagraph"/>
        <w:ind w:left="0"/>
      </w:pPr>
      <w:r>
        <w:t xml:space="preserve">Namespaces needed for this lab are:  </w:t>
      </w:r>
    </w:p>
    <w:p w14:paraId="20F15ABA" w14:textId="77777777" w:rsidR="003C2330" w:rsidRDefault="003C2330" w:rsidP="003C2330">
      <w:pPr>
        <w:pStyle w:val="ListParagraph"/>
        <w:numPr>
          <w:ilvl w:val="0"/>
          <w:numId w:val="5"/>
        </w:numPr>
        <w:ind w:left="720"/>
      </w:pPr>
      <w:r>
        <w:t>Autodesk.Revit.DB</w:t>
      </w:r>
    </w:p>
    <w:p w14:paraId="66324425" w14:textId="77777777" w:rsidR="003C2330" w:rsidRDefault="003C2330" w:rsidP="003C2330">
      <w:pPr>
        <w:pStyle w:val="ListParagraph"/>
        <w:numPr>
          <w:ilvl w:val="0"/>
          <w:numId w:val="5"/>
        </w:numPr>
        <w:ind w:left="720"/>
      </w:pPr>
      <w:r>
        <w:t>Autodesk.Revit.UI</w:t>
      </w:r>
    </w:p>
    <w:p w14:paraId="316D3096" w14:textId="77777777" w:rsidR="003C2330" w:rsidRDefault="003C2330" w:rsidP="003C2330">
      <w:pPr>
        <w:pStyle w:val="ListParagraph"/>
        <w:numPr>
          <w:ilvl w:val="0"/>
          <w:numId w:val="5"/>
        </w:numPr>
        <w:ind w:left="720"/>
      </w:pPr>
      <w:r>
        <w:t>Autodesk.Revit.ApplicationServices</w:t>
      </w:r>
    </w:p>
    <w:p w14:paraId="44EDA89C" w14:textId="77777777" w:rsidR="003C2330" w:rsidRDefault="003C2330" w:rsidP="003C2330">
      <w:pPr>
        <w:pStyle w:val="ListParagraph"/>
        <w:numPr>
          <w:ilvl w:val="0"/>
          <w:numId w:val="5"/>
        </w:numPr>
        <w:ind w:left="720"/>
      </w:pPr>
      <w:r>
        <w:t xml:space="preserve">Autodesk.Revit.Attributes </w:t>
      </w:r>
    </w:p>
    <w:p w14:paraId="6C6A3266" w14:textId="77777777" w:rsidR="003C2330" w:rsidRDefault="003C2330" w:rsidP="003C2330">
      <w:pPr>
        <w:pStyle w:val="ListParagraph"/>
        <w:numPr>
          <w:ilvl w:val="0"/>
          <w:numId w:val="5"/>
        </w:numPr>
        <w:ind w:left="720"/>
      </w:pPr>
      <w:r>
        <w:t xml:space="preserve">Autodesk.Revit.UI.Selection (this is for selection) </w:t>
      </w:r>
      <w:r>
        <w:br/>
      </w:r>
    </w:p>
    <w:p w14:paraId="411C6911"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79F78E4F" w14:textId="77777777" w:rsidR="00650D78" w:rsidRDefault="00650D78" w:rsidP="003C2330">
      <w:pPr>
        <w:pStyle w:val="ListParagraph"/>
        <w:ind w:left="0"/>
      </w:pPr>
    </w:p>
    <w:p w14:paraId="291B6470" w14:textId="77777777" w:rsidR="00650D78" w:rsidRDefault="00650D78" w:rsidP="003C2330">
      <w:pPr>
        <w:pStyle w:val="ListParagraph"/>
        <w:ind w:left="0"/>
      </w:pPr>
      <w:r>
        <w:t>Let’s declare some variables in the class that will reference the UIApplication and the active UIDocument</w:t>
      </w:r>
    </w:p>
    <w:p w14:paraId="1AE8DA5B" w14:textId="77777777" w:rsidR="00650D78" w:rsidRDefault="00650D78" w:rsidP="003C2330">
      <w:pPr>
        <w:pStyle w:val="ListParagraph"/>
        <w:ind w:left="0"/>
      </w:pPr>
    </w:p>
    <w:p w14:paraId="720D9B5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r w:rsidRPr="00650D78">
        <w:rPr>
          <w:rFonts w:ascii="Courier New" w:hAnsi="Courier New" w:cs="Courier New"/>
          <w:color w:val="2B91AF"/>
          <w:sz w:val="20"/>
          <w:szCs w:val="19"/>
        </w:rPr>
        <w:t>UISelection</w:t>
      </w:r>
      <w:r w:rsidRPr="00650D78">
        <w:rPr>
          <w:rFonts w:ascii="Courier New" w:hAnsi="Courier New" w:cs="Courier New"/>
          <w:sz w:val="20"/>
          <w:szCs w:val="19"/>
        </w:rPr>
        <w:t xml:space="preserve"> : </w:t>
      </w:r>
      <w:r w:rsidRPr="00650D78">
        <w:rPr>
          <w:rFonts w:ascii="Courier New" w:hAnsi="Courier New" w:cs="Courier New"/>
          <w:color w:val="2B91AF"/>
          <w:sz w:val="20"/>
          <w:szCs w:val="19"/>
        </w:rPr>
        <w:t>IExternalCommand</w:t>
      </w:r>
    </w:p>
    <w:p w14:paraId="0F0D40FC"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A82B81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Application</w:t>
      </w:r>
      <w:r w:rsidRPr="00650D78">
        <w:rPr>
          <w:rFonts w:ascii="Courier New" w:hAnsi="Courier New" w:cs="Courier New"/>
          <w:b/>
          <w:sz w:val="20"/>
          <w:szCs w:val="19"/>
        </w:rPr>
        <w:t xml:space="preserve"> _uiApp;</w:t>
      </w:r>
    </w:p>
    <w:p w14:paraId="53DC710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Document</w:t>
      </w:r>
      <w:r w:rsidRPr="00650D78">
        <w:rPr>
          <w:rFonts w:ascii="Courier New" w:hAnsi="Courier New" w:cs="Courier New"/>
          <w:b/>
          <w:sz w:val="20"/>
          <w:szCs w:val="19"/>
        </w:rPr>
        <w:t xml:space="preserve"> _uiDoc;</w:t>
      </w:r>
    </w:p>
    <w:p w14:paraId="4AE9790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9D5E18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14:paraId="1D3AEBC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xternalCommandData</w:t>
      </w:r>
      <w:r w:rsidRPr="00650D78">
        <w:rPr>
          <w:rFonts w:ascii="Courier New" w:hAnsi="Courier New" w:cs="Courier New"/>
          <w:sz w:val="20"/>
          <w:szCs w:val="19"/>
        </w:rPr>
        <w:t xml:space="preserve"> commandData,</w:t>
      </w:r>
    </w:p>
    <w:p w14:paraId="7873765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14:paraId="008F29D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Set</w:t>
      </w:r>
      <w:r w:rsidRPr="00650D78">
        <w:rPr>
          <w:rFonts w:ascii="Courier New" w:hAnsi="Courier New" w:cs="Courier New"/>
          <w:sz w:val="20"/>
          <w:szCs w:val="19"/>
        </w:rPr>
        <w:t xml:space="preserve"> elements )</w:t>
      </w:r>
    </w:p>
    <w:p w14:paraId="0F45E9B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823D09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uiApp = commandData.Application;</w:t>
      </w:r>
    </w:p>
    <w:p w14:paraId="6105542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uiDoc = _uiApp.ActiveUIDocument;</w:t>
      </w:r>
    </w:p>
    <w:p w14:paraId="24796B7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11B89FE"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14:paraId="7889BB19" w14:textId="77777777"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14:paraId="56DBA884" w14:textId="77777777" w:rsidR="00650D78" w:rsidRDefault="00650D78" w:rsidP="003C2330">
      <w:pPr>
        <w:pStyle w:val="ListParagraph"/>
        <w:ind w:left="0"/>
      </w:pPr>
    </w:p>
    <w:p w14:paraId="43DCA24D" w14:textId="77777777" w:rsidR="00650D78" w:rsidRDefault="00650D78" w:rsidP="003C2330">
      <w:pPr>
        <w:pStyle w:val="ListParagraph"/>
        <w:ind w:left="0"/>
      </w:pPr>
    </w:p>
    <w:p w14:paraId="024B2F5B" w14:textId="77777777"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14:paraId="19645F32" w14:textId="77777777" w:rsidR="00650D78" w:rsidRDefault="00650D78" w:rsidP="00650D78">
      <w:r>
        <w:t>In order to show information about the current selection let’s create some helper functions. These will also be used by the other functions as well.</w:t>
      </w:r>
    </w:p>
    <w:p w14:paraId="3AA4D04B" w14:textId="77777777" w:rsidR="00A0655E" w:rsidRPr="0006238C" w:rsidRDefault="005410E0" w:rsidP="00A0655E">
      <w:pPr>
        <w:pStyle w:val="Code"/>
      </w:pPr>
      <w:r w:rsidRPr="005410E0">
        <w:rPr>
          <w:b/>
        </w:rPr>
        <w:t>&lt;C#&gt;</w:t>
      </w:r>
      <w:r>
        <w:br/>
      </w:r>
      <w:r w:rsidR="00A0655E" w:rsidRPr="0006238C">
        <w:t xml:space="preserve">    </w:t>
      </w:r>
      <w:r w:rsidR="00A0655E" w:rsidRPr="0006238C">
        <w:rPr>
          <w:color w:val="0000FF"/>
        </w:rPr>
        <w:t>public</w:t>
      </w:r>
      <w:r w:rsidR="00A0655E" w:rsidRPr="0006238C">
        <w:t xml:space="preserve"> </w:t>
      </w:r>
      <w:r w:rsidR="00A0655E" w:rsidRPr="0006238C">
        <w:rPr>
          <w:color w:val="0000FF"/>
        </w:rPr>
        <w:t>void</w:t>
      </w:r>
      <w:r w:rsidR="00A0655E" w:rsidRPr="0006238C">
        <w:t xml:space="preserve"> ShowElementList(</w:t>
      </w:r>
      <w:r w:rsidR="00A0655E" w:rsidRPr="0006238C">
        <w:rPr>
          <w:color w:val="2B91AF"/>
        </w:rPr>
        <w:t>IEnumerable</w:t>
      </w:r>
      <w:r w:rsidR="00A0655E" w:rsidRPr="0006238C">
        <w:t xml:space="preserve"> elemIds, </w:t>
      </w:r>
      <w:r w:rsidR="00A0655E" w:rsidRPr="0006238C">
        <w:rPr>
          <w:color w:val="0000FF"/>
        </w:rPr>
        <w:t>string</w:t>
      </w:r>
      <w:r w:rsidR="00A0655E" w:rsidRPr="0006238C">
        <w:t xml:space="preserve"> header)</w:t>
      </w:r>
    </w:p>
    <w:p w14:paraId="5FD79088" w14:textId="77777777" w:rsidR="00A0655E" w:rsidRPr="0006238C" w:rsidRDefault="00A0655E" w:rsidP="00A0655E">
      <w:pPr>
        <w:pStyle w:val="Code"/>
      </w:pPr>
      <w:r w:rsidRPr="0006238C">
        <w:t xml:space="preserve">    {</w:t>
      </w:r>
    </w:p>
    <w:p w14:paraId="6BD08F97" w14:textId="77777777" w:rsidR="00A0655E" w:rsidRPr="0006238C" w:rsidRDefault="00A0655E" w:rsidP="00A0655E">
      <w:pPr>
        <w:pStyle w:val="Code"/>
      </w:pPr>
      <w:r w:rsidRPr="0006238C">
        <w:t xml:space="preserve">      </w:t>
      </w:r>
      <w:r w:rsidRPr="0006238C">
        <w:rPr>
          <w:color w:val="0000FF"/>
        </w:rPr>
        <w:t>string</w:t>
      </w:r>
      <w:r w:rsidRPr="0006238C">
        <w:t xml:space="preserve"> s = </w:t>
      </w:r>
      <w:r w:rsidRPr="0006238C">
        <w:rPr>
          <w:color w:val="A31515"/>
        </w:rPr>
        <w:t>"\n\n - Class - Category - Name (or Family: Type Name) - Id - "</w:t>
      </w:r>
      <w:r w:rsidRPr="0006238C">
        <w:t xml:space="preserve"> + </w:t>
      </w:r>
      <w:r w:rsidRPr="0006238C">
        <w:rPr>
          <w:color w:val="A31515"/>
        </w:rPr>
        <w:t>"\r\n"</w:t>
      </w:r>
      <w:r w:rsidRPr="0006238C">
        <w:t>;</w:t>
      </w:r>
    </w:p>
    <w:p w14:paraId="3B217A0F" w14:textId="77777777" w:rsidR="00A0655E" w:rsidRPr="0006238C" w:rsidRDefault="00A0655E" w:rsidP="00A0655E">
      <w:pPr>
        <w:pStyle w:val="Code"/>
      </w:pPr>
    </w:p>
    <w:p w14:paraId="0E546200" w14:textId="77777777" w:rsidR="00A0655E" w:rsidRPr="0006238C" w:rsidRDefault="00A0655E" w:rsidP="00A0655E">
      <w:pPr>
        <w:pStyle w:val="Code"/>
      </w:pPr>
      <w:r w:rsidRPr="0006238C">
        <w:t xml:space="preserve">      </w:t>
      </w:r>
      <w:r w:rsidRPr="0006238C">
        <w:rPr>
          <w:color w:val="0000FF"/>
        </w:rPr>
        <w:t>int</w:t>
      </w:r>
      <w:r w:rsidRPr="0006238C">
        <w:t xml:space="preserve"> count = 0;</w:t>
      </w:r>
    </w:p>
    <w:p w14:paraId="56405797" w14:textId="77777777" w:rsidR="00A0655E" w:rsidRPr="0006238C" w:rsidRDefault="00A0655E" w:rsidP="00A0655E">
      <w:pPr>
        <w:pStyle w:val="Code"/>
      </w:pPr>
      <w:r w:rsidRPr="0006238C">
        <w:t xml:space="preserve">      </w:t>
      </w:r>
      <w:r w:rsidRPr="0006238C">
        <w:rPr>
          <w:color w:val="0000FF"/>
        </w:rPr>
        <w:t>foreach</w:t>
      </w:r>
      <w:r w:rsidRPr="0006238C">
        <w:t xml:space="preserve"> (</w:t>
      </w:r>
      <w:r w:rsidRPr="0006238C">
        <w:rPr>
          <w:color w:val="2B91AF"/>
        </w:rPr>
        <w:t>ElementId</w:t>
      </w:r>
      <w:r w:rsidRPr="0006238C">
        <w:t xml:space="preserve"> eId </w:t>
      </w:r>
      <w:r w:rsidRPr="0006238C">
        <w:rPr>
          <w:color w:val="0000FF"/>
        </w:rPr>
        <w:t>in</w:t>
      </w:r>
      <w:r w:rsidRPr="0006238C">
        <w:t xml:space="preserve"> elemIds)</w:t>
      </w:r>
    </w:p>
    <w:p w14:paraId="7D6D2188" w14:textId="77777777" w:rsidR="00A0655E" w:rsidRPr="0006238C" w:rsidRDefault="00A0655E" w:rsidP="00A0655E">
      <w:pPr>
        <w:pStyle w:val="Code"/>
      </w:pPr>
      <w:r w:rsidRPr="0006238C">
        <w:t xml:space="preserve">      {</w:t>
      </w:r>
    </w:p>
    <w:p w14:paraId="5EAC4AE7" w14:textId="77777777" w:rsidR="00A0655E" w:rsidRPr="0006238C" w:rsidRDefault="00A0655E" w:rsidP="00A0655E">
      <w:pPr>
        <w:pStyle w:val="Code"/>
      </w:pPr>
      <w:r w:rsidRPr="0006238C">
        <w:t xml:space="preserve">        count++;        </w:t>
      </w:r>
    </w:p>
    <w:p w14:paraId="12C25A5C" w14:textId="77777777" w:rsidR="00A0655E" w:rsidRPr="0006238C" w:rsidRDefault="00A0655E" w:rsidP="00A0655E">
      <w:pPr>
        <w:pStyle w:val="Code"/>
      </w:pPr>
      <w:r w:rsidRPr="0006238C">
        <w:t xml:space="preserve">        </w:t>
      </w:r>
      <w:r w:rsidRPr="0006238C">
        <w:rPr>
          <w:color w:val="2B91AF"/>
        </w:rPr>
        <w:t>Element</w:t>
      </w:r>
      <w:r w:rsidRPr="0006238C">
        <w:t xml:space="preserve"> e = _uiDoc.Document.GetElement(eId);</w:t>
      </w:r>
    </w:p>
    <w:p w14:paraId="4511381D" w14:textId="77777777" w:rsidR="00A0655E" w:rsidRPr="0006238C" w:rsidRDefault="00A0655E" w:rsidP="00A0655E">
      <w:pPr>
        <w:pStyle w:val="Code"/>
      </w:pPr>
      <w:r w:rsidRPr="0006238C">
        <w:t xml:space="preserve">        s += ElementToString(e);</w:t>
      </w:r>
    </w:p>
    <w:p w14:paraId="40A28F52" w14:textId="77777777" w:rsidR="00A0655E" w:rsidRPr="0006238C" w:rsidRDefault="00A0655E" w:rsidP="00A0655E">
      <w:pPr>
        <w:pStyle w:val="Code"/>
      </w:pPr>
      <w:r w:rsidRPr="0006238C">
        <w:t xml:space="preserve">      }</w:t>
      </w:r>
    </w:p>
    <w:p w14:paraId="37610E03" w14:textId="77777777" w:rsidR="00A0655E" w:rsidRPr="0006238C" w:rsidRDefault="00A0655E" w:rsidP="00A0655E">
      <w:pPr>
        <w:pStyle w:val="Code"/>
      </w:pPr>
    </w:p>
    <w:p w14:paraId="21635F09" w14:textId="77777777" w:rsidR="00A0655E" w:rsidRPr="0006238C" w:rsidRDefault="00A0655E" w:rsidP="00A0655E">
      <w:pPr>
        <w:pStyle w:val="Code"/>
      </w:pPr>
      <w:r w:rsidRPr="0006238C">
        <w:t xml:space="preserve">      s = header + </w:t>
      </w:r>
      <w:r w:rsidRPr="0006238C">
        <w:rPr>
          <w:color w:val="A31515"/>
        </w:rPr>
        <w:t>"("</w:t>
      </w:r>
      <w:r w:rsidRPr="0006238C">
        <w:t xml:space="preserve"> + count + </w:t>
      </w:r>
      <w:r w:rsidRPr="0006238C">
        <w:rPr>
          <w:color w:val="A31515"/>
        </w:rPr>
        <w:t>")"</w:t>
      </w:r>
      <w:r w:rsidRPr="0006238C">
        <w:t xml:space="preserve"> + s;</w:t>
      </w:r>
    </w:p>
    <w:p w14:paraId="7C419CDB" w14:textId="77777777" w:rsidR="00A0655E" w:rsidRPr="0006238C" w:rsidRDefault="00A0655E" w:rsidP="00A0655E">
      <w:pPr>
        <w:pStyle w:val="Code"/>
      </w:pPr>
    </w:p>
    <w:p w14:paraId="7C2B6D6C" w14:textId="77777777" w:rsidR="00A0655E" w:rsidRPr="0006238C" w:rsidRDefault="00A0655E" w:rsidP="00A0655E">
      <w:pPr>
        <w:pStyle w:val="Code"/>
      </w:pPr>
      <w:r w:rsidRPr="0006238C">
        <w:t xml:space="preserve">      </w:t>
      </w:r>
      <w:r w:rsidRPr="0006238C">
        <w:rPr>
          <w:color w:val="2B91AF"/>
        </w:rPr>
        <w:t>TaskDialog</w:t>
      </w:r>
      <w:r w:rsidRPr="0006238C">
        <w:t>.Show(</w:t>
      </w:r>
      <w:r w:rsidRPr="0006238C">
        <w:rPr>
          <w:color w:val="A31515"/>
        </w:rPr>
        <w:t>"Revit UI Lab"</w:t>
      </w:r>
      <w:r w:rsidRPr="0006238C">
        <w:t>, s);</w:t>
      </w:r>
    </w:p>
    <w:p w14:paraId="2911CFC8" w14:textId="77777777" w:rsidR="00A0655E" w:rsidRPr="00650D78" w:rsidRDefault="00A0655E" w:rsidP="00A0655E">
      <w:pPr>
        <w:pStyle w:val="Code"/>
      </w:pPr>
      <w:r w:rsidRPr="0006238C">
        <w:t xml:space="preserve">    }</w:t>
      </w:r>
    </w:p>
    <w:p w14:paraId="2B5CF5C3" w14:textId="77777777" w:rsidR="00650D78" w:rsidRPr="00650D78" w:rsidRDefault="00650D78" w:rsidP="00A0655E">
      <w:pPr>
        <w:widowControl w:val="0"/>
        <w:shd w:val="pct10" w:color="auto" w:fill="auto"/>
        <w:autoSpaceDE w:val="0"/>
        <w:autoSpaceDN w:val="0"/>
        <w:adjustRightInd w:val="0"/>
        <w:spacing w:after="0" w:line="240" w:lineRule="auto"/>
        <w:rPr>
          <w:rFonts w:ascii="Courier New" w:hAnsi="Courier New" w:cs="Courier New"/>
          <w:sz w:val="20"/>
          <w:szCs w:val="19"/>
        </w:rPr>
      </w:pPr>
    </w:p>
    <w:p w14:paraId="284D05F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0000FF"/>
          <w:sz w:val="20"/>
          <w:szCs w:val="19"/>
        </w:rPr>
        <w:t xml:space="preserve">    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ElementToString(</w:t>
      </w:r>
      <w:r w:rsidRPr="00650D78">
        <w:rPr>
          <w:rFonts w:ascii="Courier New" w:hAnsi="Courier New" w:cs="Courier New"/>
          <w:color w:val="2B91AF"/>
          <w:sz w:val="20"/>
          <w:szCs w:val="19"/>
        </w:rPr>
        <w:t>Element</w:t>
      </w:r>
      <w:r w:rsidRPr="00650D78">
        <w:rPr>
          <w:rFonts w:ascii="Courier New" w:hAnsi="Courier New" w:cs="Courier New"/>
          <w:sz w:val="20"/>
          <w:szCs w:val="19"/>
        </w:rPr>
        <w:t xml:space="preserve"> e)</w:t>
      </w:r>
    </w:p>
    <w:p w14:paraId="2DEAC38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225CC48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5BEB38E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9F26D3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none"</w:t>
      </w:r>
      <w:r w:rsidRPr="00650D78">
        <w:rPr>
          <w:rFonts w:ascii="Courier New" w:hAnsi="Courier New" w:cs="Courier New"/>
          <w:sz w:val="20"/>
          <w:szCs w:val="19"/>
        </w:rPr>
        <w:t>;</w:t>
      </w:r>
    </w:p>
    <w:p w14:paraId="1455213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20E7F7F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E20DFB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name = </w:t>
      </w:r>
      <w:r w:rsidRPr="00650D78">
        <w:rPr>
          <w:rFonts w:ascii="Courier New" w:hAnsi="Courier New" w:cs="Courier New"/>
          <w:color w:val="A31515"/>
          <w:sz w:val="20"/>
          <w:szCs w:val="19"/>
        </w:rPr>
        <w:t>""</w:t>
      </w:r>
      <w:r w:rsidRPr="00650D78">
        <w:rPr>
          <w:rFonts w:ascii="Courier New" w:hAnsi="Courier New" w:cs="Courier New"/>
          <w:sz w:val="20"/>
          <w:szCs w:val="19"/>
        </w:rPr>
        <w:t>;</w:t>
      </w:r>
    </w:p>
    <w:p w14:paraId="4E34AFD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564B15A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w:t>
      </w:r>
      <w:r w:rsidRPr="00650D78">
        <w:rPr>
          <w:rFonts w:ascii="Courier New" w:hAnsi="Courier New" w:cs="Courier New"/>
          <w:color w:val="0000FF"/>
          <w:sz w:val="20"/>
          <w:szCs w:val="19"/>
        </w:rPr>
        <w:t>is</w:t>
      </w: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Type</w:t>
      </w:r>
      <w:r w:rsidRPr="00650D78">
        <w:rPr>
          <w:rFonts w:ascii="Courier New" w:hAnsi="Courier New" w:cs="Courier New"/>
          <w:sz w:val="20"/>
          <w:szCs w:val="19"/>
        </w:rPr>
        <w:t xml:space="preserve"> )</w:t>
      </w:r>
    </w:p>
    <w:p w14:paraId="1989E715"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5A72D470"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Parameter</w:t>
      </w:r>
      <w:r w:rsidRPr="00650D78">
        <w:rPr>
          <w:rFonts w:ascii="Courier New" w:hAnsi="Courier New" w:cs="Courier New"/>
          <w:sz w:val="20"/>
          <w:szCs w:val="19"/>
        </w:rPr>
        <w:t xml:space="preserve"> param = e.get_Parameter( </w:t>
      </w:r>
    </w:p>
    <w:p w14:paraId="024CB54B"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color w:val="2B91AF"/>
          <w:sz w:val="20"/>
          <w:szCs w:val="19"/>
        </w:rPr>
        <w:t>BuiltInParameter</w:t>
      </w:r>
      <w:r w:rsidR="00650D78" w:rsidRPr="00650D78">
        <w:rPr>
          <w:rFonts w:ascii="Courier New" w:hAnsi="Courier New" w:cs="Courier New"/>
          <w:sz w:val="20"/>
          <w:szCs w:val="19"/>
        </w:rPr>
        <w:t>.SYMBOL_FAMILY_AND_TYPE_NAMES_PARAM );</w:t>
      </w:r>
    </w:p>
    <w:p w14:paraId="53D3A13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aram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78DD7454"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2C4C32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param.AsString();</w:t>
      </w:r>
    </w:p>
    <w:p w14:paraId="3180C7E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3481BCF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703C081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else</w:t>
      </w:r>
    </w:p>
    <w:p w14:paraId="4A0FD79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5CCF79C6"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e.Name;</w:t>
      </w:r>
    </w:p>
    <w:p w14:paraId="1E7F95AC"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1F9D9AD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7C48E14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12F8023E"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e.GetType().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e.Category.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w:t>
      </w:r>
    </w:p>
    <w:p w14:paraId="4F7AD213"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sz w:val="20"/>
          <w:szCs w:val="19"/>
        </w:rPr>
        <w:t xml:space="preserve">+ e.Id.IntegerValue.ToString() + </w:t>
      </w:r>
      <w:r w:rsidR="00650D78" w:rsidRPr="00650D78">
        <w:rPr>
          <w:rFonts w:ascii="Courier New" w:hAnsi="Courier New" w:cs="Courier New"/>
          <w:color w:val="A31515"/>
          <w:sz w:val="20"/>
          <w:szCs w:val="19"/>
        </w:rPr>
        <w:t>"\r\n"</w:t>
      </w:r>
      <w:r w:rsidR="00650D78" w:rsidRPr="00650D78">
        <w:rPr>
          <w:rFonts w:ascii="Courier New" w:hAnsi="Courier New" w:cs="Courier New"/>
          <w:sz w:val="20"/>
          <w:szCs w:val="19"/>
        </w:rPr>
        <w:t>;</w:t>
      </w:r>
    </w:p>
    <w:p w14:paraId="35D9FCA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6BEF6D4"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70FDA29" w14:textId="77777777" w:rsidR="00EF3853"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66314B1B"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808080"/>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at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PointToString(</w:t>
      </w:r>
      <w:r w:rsidRPr="00650D78">
        <w:rPr>
          <w:rFonts w:ascii="Courier New" w:hAnsi="Courier New" w:cs="Courier New"/>
          <w:color w:val="2B91AF"/>
          <w:sz w:val="20"/>
          <w:szCs w:val="19"/>
        </w:rPr>
        <w:t>XYZ</w:t>
      </w:r>
      <w:r w:rsidRPr="00650D78">
        <w:rPr>
          <w:rFonts w:ascii="Courier New" w:hAnsi="Courier New" w:cs="Courier New"/>
          <w:sz w:val="20"/>
          <w:szCs w:val="19"/>
        </w:rPr>
        <w:t xml:space="preserve"> pt)</w:t>
      </w:r>
    </w:p>
    <w:p w14:paraId="0C1B407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C843600"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t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14:paraId="471856A5"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BC0DE1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w:t>
      </w:r>
    </w:p>
    <w:p w14:paraId="0114221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7C6DC0F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1990F5C4" w14:textId="77777777" w:rsidR="00EF3853" w:rsidRDefault="00650D78" w:rsidP="00650D78">
      <w:pPr>
        <w:widowControl w:val="0"/>
        <w:shd w:val="pct10" w:color="auto" w:fill="auto"/>
        <w:autoSpaceDE w:val="0"/>
        <w:autoSpaceDN w:val="0"/>
        <w:adjustRightInd w:val="0"/>
        <w:spacing w:after="0" w:line="240" w:lineRule="auto"/>
        <w:rPr>
          <w:rFonts w:ascii="Courier New" w:hAnsi="Courier New" w:cs="Courier New"/>
          <w:color w:val="A31515"/>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 xml:space="preserve"> + pt.X.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pt.Y.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xml:space="preserve">", </w:t>
      </w:r>
    </w:p>
    <w:p w14:paraId="69310F08" w14:textId="77777777"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A31515"/>
          <w:sz w:val="20"/>
          <w:szCs w:val="19"/>
        </w:rPr>
        <w:t xml:space="preserve">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 xml:space="preserve"> + pt.Z.ToString( </w:t>
      </w:r>
      <w:r w:rsidR="00650D78" w:rsidRPr="00650D78">
        <w:rPr>
          <w:rFonts w:ascii="Courier New" w:hAnsi="Courier New" w:cs="Courier New"/>
          <w:color w:val="A31515"/>
          <w:sz w:val="20"/>
          <w:szCs w:val="19"/>
        </w:rPr>
        <w:t>"F2"</w:t>
      </w:r>
      <w:r w:rsidR="00650D78" w:rsidRPr="00650D78">
        <w:rPr>
          <w:rFonts w:ascii="Courier New" w:hAnsi="Courier New" w:cs="Courier New"/>
          <w:sz w:val="20"/>
          <w:szCs w:val="19"/>
        </w:rPr>
        <w:t xml:space="preserve"> ) +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w:t>
      </w:r>
    </w:p>
    <w:p w14:paraId="1A1A93E7"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08A8D146" w14:textId="77777777" w:rsidR="005410E0" w:rsidRDefault="00650D78" w:rsidP="00650D7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14:paraId="4F71216D" w14:textId="77777777" w:rsidR="005410E0" w:rsidRDefault="005410E0" w:rsidP="005410E0"/>
    <w:p w14:paraId="421C38E0" w14:textId="77777777" w:rsidR="00A9195C" w:rsidRDefault="00650D78" w:rsidP="005410E0">
      <w:r>
        <w:t>We can get back the list of currently selected elements from UIDocument.Selection</w:t>
      </w:r>
    </w:p>
    <w:p w14:paraId="4FBEC0E4" w14:textId="77777777" w:rsidR="006C5097" w:rsidRPr="00725D4A" w:rsidRDefault="00650D78" w:rsidP="00725D4A">
      <w:pPr>
        <w:widowControl w:val="0"/>
        <w:shd w:val="pct10" w:color="auto" w:fill="auto"/>
        <w:autoSpaceDE w:val="0"/>
        <w:autoSpaceDN w:val="0"/>
        <w:adjustRightInd w:val="0"/>
        <w:spacing w:after="0" w:line="240" w:lineRule="auto"/>
        <w:rPr>
          <w:b/>
          <w:shd w:val="clear" w:color="auto" w:fill="E6E6E6"/>
        </w:rPr>
      </w:pPr>
      <w:r w:rsidRPr="00725D4A">
        <w:rPr>
          <w:b/>
          <w:shd w:val="clear" w:color="auto" w:fill="E6E6E6"/>
        </w:rPr>
        <w:t xml:space="preserve">&lt;C#&gt; </w:t>
      </w:r>
    </w:p>
    <w:p w14:paraId="63FACAA9" w14:textId="77777777" w:rsidR="00283A0D" w:rsidRPr="00283A0D"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nsolas" w:hAnsi="Consolas" w:cs="Consolas"/>
          <w:color w:val="2B91AF"/>
          <w:sz w:val="19"/>
          <w:szCs w:val="19"/>
        </w:rPr>
        <w:t xml:space="preserve">  ICollection</w:t>
      </w:r>
      <w:r w:rsidRPr="00283A0D">
        <w:rPr>
          <w:rFonts w:ascii="Consolas" w:hAnsi="Consolas" w:cs="Consolas"/>
          <w:color w:val="000000"/>
          <w:sz w:val="19"/>
          <w:szCs w:val="19"/>
        </w:rPr>
        <w:t>&lt;</w:t>
      </w:r>
      <w:r w:rsidRPr="00283A0D">
        <w:rPr>
          <w:rFonts w:ascii="Consolas" w:hAnsi="Consolas" w:cs="Consolas"/>
          <w:color w:val="2B91AF"/>
          <w:sz w:val="19"/>
          <w:szCs w:val="19"/>
        </w:rPr>
        <w:t>ElementId</w:t>
      </w:r>
      <w:r w:rsidRPr="00283A0D">
        <w:rPr>
          <w:rFonts w:ascii="Consolas" w:hAnsi="Consolas" w:cs="Consolas"/>
          <w:color w:val="000000"/>
          <w:sz w:val="19"/>
          <w:szCs w:val="19"/>
        </w:rPr>
        <w:t>&gt; selectedElementIds = _uiDoc.Selection.GetElementIds();</w:t>
      </w:r>
    </w:p>
    <w:p w14:paraId="273D9B73" w14:textId="30CF2459" w:rsidR="006C5097" w:rsidRPr="006C5097"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urier New" w:hAnsi="Courier New" w:cs="Courier New"/>
          <w:sz w:val="20"/>
          <w:szCs w:val="19"/>
        </w:rPr>
        <w:t xml:space="preserve">  </w:t>
      </w:r>
      <w:r w:rsidR="006C5097" w:rsidRPr="00283A0D">
        <w:rPr>
          <w:rFonts w:ascii="Courier New" w:hAnsi="Courier New" w:cs="Courier New"/>
          <w:sz w:val="20"/>
          <w:szCs w:val="19"/>
        </w:rPr>
        <w:t>ShowElementList(</w:t>
      </w:r>
      <w:r w:rsidR="00176186" w:rsidRPr="00283A0D">
        <w:rPr>
          <w:rFonts w:ascii="Consolas" w:hAnsi="Consolas" w:cs="Consolas"/>
          <w:color w:val="000000"/>
          <w:sz w:val="19"/>
          <w:szCs w:val="19"/>
        </w:rPr>
        <w:t>selectedElementIds</w:t>
      </w:r>
      <w:r w:rsidR="006C5097" w:rsidRPr="00283A0D">
        <w:rPr>
          <w:rFonts w:ascii="Courier New" w:hAnsi="Courier New" w:cs="Courier New"/>
          <w:sz w:val="20"/>
          <w:szCs w:val="19"/>
        </w:rPr>
        <w:t xml:space="preserve">, </w:t>
      </w:r>
      <w:r w:rsidR="006C5097" w:rsidRPr="00283A0D">
        <w:rPr>
          <w:rFonts w:ascii="Courier New" w:hAnsi="Courier New" w:cs="Courier New"/>
          <w:color w:val="A31515"/>
          <w:sz w:val="20"/>
          <w:szCs w:val="19"/>
        </w:rPr>
        <w:t>"Pre-selection: "</w:t>
      </w:r>
      <w:r w:rsidR="006C5097" w:rsidRPr="00283A0D">
        <w:rPr>
          <w:rFonts w:ascii="Courier New" w:hAnsi="Courier New" w:cs="Courier New"/>
          <w:sz w:val="20"/>
          <w:szCs w:val="19"/>
        </w:rPr>
        <w:t xml:space="preserve"> );</w:t>
      </w:r>
    </w:p>
    <w:p w14:paraId="01814D65" w14:textId="77777777" w:rsidR="008515C6"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Pr="003B6C10">
        <w:rPr>
          <w:b/>
          <w:shd w:val="clear" w:color="auto" w:fill="E6E6E6"/>
        </w:rPr>
        <w:t>C#&gt;</w:t>
      </w:r>
    </w:p>
    <w:p w14:paraId="5882BB29" w14:textId="77777777" w:rsidR="00650D78" w:rsidRDefault="00650D78" w:rsidP="005410E0"/>
    <w:p w14:paraId="2A52F8D3" w14:textId="77777777" w:rsidR="001654B7" w:rsidRPr="0030528E" w:rsidRDefault="006C5097" w:rsidP="001654B7">
      <w:pPr>
        <w:pStyle w:val="ListParagraph"/>
        <w:numPr>
          <w:ilvl w:val="0"/>
          <w:numId w:val="3"/>
        </w:numPr>
        <w:rPr>
          <w:b/>
          <w:sz w:val="28"/>
        </w:rPr>
      </w:pPr>
      <w:r w:rsidRPr="006C5097">
        <w:rPr>
          <w:b/>
          <w:sz w:val="28"/>
        </w:rPr>
        <w:t>Pick an object</w:t>
      </w:r>
    </w:p>
    <w:p w14:paraId="4C208F4B" w14:textId="77777777" w:rsidR="00D2308B" w:rsidRDefault="00D2308B" w:rsidP="00C2339A">
      <w:pPr>
        <w:autoSpaceDE w:val="0"/>
        <w:autoSpaceDN w:val="0"/>
        <w:adjustRightInd w:val="0"/>
        <w:spacing w:after="0" w:line="240" w:lineRule="auto"/>
      </w:pPr>
      <w:r>
        <w:rPr>
          <w:noProof/>
          <w:lang w:eastAsia="zh-CN"/>
        </w:rPr>
        <w:drawing>
          <wp:inline distT="0" distB="0" distL="0" distR="0" wp14:anchorId="06A254A0" wp14:editId="1C954469">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14:paraId="18260584" w14:textId="77777777" w:rsidR="00D2308B" w:rsidRDefault="00D2308B" w:rsidP="00C2339A">
      <w:pPr>
        <w:autoSpaceDE w:val="0"/>
        <w:autoSpaceDN w:val="0"/>
        <w:adjustRightInd w:val="0"/>
        <w:spacing w:after="0" w:line="240" w:lineRule="auto"/>
      </w:pPr>
    </w:p>
    <w:p w14:paraId="05AE678F" w14:textId="77777777" w:rsidR="00E1240E" w:rsidRDefault="007A46F5" w:rsidP="00C2339A">
      <w:pPr>
        <w:autoSpaceDE w:val="0"/>
        <w:autoSpaceDN w:val="0"/>
        <w:adjustRightInd w:val="0"/>
        <w:spacing w:after="0" w:line="240" w:lineRule="auto"/>
      </w:pPr>
      <w:r>
        <w:t>All the various pick functions can be found under UIDocument.Selection. First let’s have a look at PickObjec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14:paraId="0EC77AD2" w14:textId="77777777" w:rsidR="007A46F5" w:rsidRPr="007A46F5" w:rsidRDefault="00B372A7"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7A46F5" w:rsidRPr="007A46F5">
        <w:rPr>
          <w:rFonts w:ascii="Courier New" w:hAnsi="Courier New" w:cs="Courier New"/>
          <w:color w:val="0000FF"/>
          <w:sz w:val="20"/>
          <w:szCs w:val="19"/>
        </w:rPr>
        <w:t xml:space="preserve">    public</w:t>
      </w:r>
      <w:r w:rsidR="007A46F5" w:rsidRPr="007A46F5">
        <w:rPr>
          <w:rFonts w:ascii="Courier New" w:hAnsi="Courier New" w:cs="Courier New"/>
          <w:sz w:val="20"/>
          <w:szCs w:val="19"/>
        </w:rPr>
        <w:t xml:space="preserve"> </w:t>
      </w:r>
      <w:r w:rsidR="007A46F5" w:rsidRPr="007A46F5">
        <w:rPr>
          <w:rFonts w:ascii="Courier New" w:hAnsi="Courier New" w:cs="Courier New"/>
          <w:color w:val="0000FF"/>
          <w:sz w:val="20"/>
          <w:szCs w:val="19"/>
        </w:rPr>
        <w:t>void</w:t>
      </w:r>
      <w:r w:rsidR="007A46F5" w:rsidRPr="007A46F5">
        <w:rPr>
          <w:rFonts w:ascii="Courier New" w:hAnsi="Courier New" w:cs="Courier New"/>
          <w:sz w:val="20"/>
          <w:szCs w:val="19"/>
        </w:rPr>
        <w:t xml:space="preserve"> PickMethod_PickObject()</w:t>
      </w:r>
    </w:p>
    <w:p w14:paraId="15BF81AA"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14:paraId="6EDE1326" w14:textId="77777777" w:rsidR="00EF3853"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Reference</w:t>
      </w:r>
      <w:r w:rsidRPr="007A46F5">
        <w:rPr>
          <w:rFonts w:ascii="Courier New" w:hAnsi="Courier New" w:cs="Courier New"/>
          <w:sz w:val="20"/>
          <w:szCs w:val="19"/>
        </w:rPr>
        <w:t xml:space="preserve"> r = _uiDoc.Selection.PickObject( </w:t>
      </w:r>
    </w:p>
    <w:p w14:paraId="58918214" w14:textId="77777777"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A46F5" w:rsidRPr="007A46F5">
        <w:rPr>
          <w:rFonts w:ascii="Courier New" w:hAnsi="Courier New" w:cs="Courier New"/>
          <w:color w:val="2B91AF"/>
          <w:sz w:val="20"/>
          <w:szCs w:val="19"/>
        </w:rPr>
        <w:t>ObjectType</w:t>
      </w:r>
      <w:r w:rsidR="007A46F5" w:rsidRPr="007A46F5">
        <w:rPr>
          <w:rFonts w:ascii="Courier New" w:hAnsi="Courier New" w:cs="Courier New"/>
          <w:sz w:val="20"/>
          <w:szCs w:val="19"/>
        </w:rPr>
        <w:t xml:space="preserve">.Element, </w:t>
      </w:r>
      <w:r w:rsidR="007A46F5" w:rsidRPr="007A46F5">
        <w:rPr>
          <w:rFonts w:ascii="Courier New" w:hAnsi="Courier New" w:cs="Courier New"/>
          <w:color w:val="A31515"/>
          <w:sz w:val="20"/>
          <w:szCs w:val="19"/>
        </w:rPr>
        <w:t>"Select one element"</w:t>
      </w:r>
      <w:r w:rsidR="007A46F5" w:rsidRPr="007A46F5">
        <w:rPr>
          <w:rFonts w:ascii="Courier New" w:hAnsi="Courier New" w:cs="Courier New"/>
          <w:sz w:val="20"/>
          <w:szCs w:val="19"/>
        </w:rPr>
        <w:t xml:space="preserve"> );</w:t>
      </w:r>
    </w:p>
    <w:p w14:paraId="61381B0C" w14:textId="77777777"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14:paraId="407276C6"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Element</w:t>
      </w:r>
      <w:r w:rsidRPr="007A46F5">
        <w:rPr>
          <w:rFonts w:ascii="Courier New" w:hAnsi="Courier New" w:cs="Courier New"/>
          <w:sz w:val="20"/>
          <w:szCs w:val="19"/>
        </w:rPr>
        <w:t xml:space="preserve"> e = _uiDoc.Document.GetElement( r ); </w:t>
      </w:r>
      <w:r w:rsidR="00EF3853">
        <w:rPr>
          <w:rFonts w:ascii="Courier New" w:hAnsi="Courier New" w:cs="Courier New"/>
          <w:color w:val="008000"/>
          <w:sz w:val="20"/>
          <w:szCs w:val="19"/>
        </w:rPr>
        <w:t xml:space="preserve"> </w:t>
      </w:r>
    </w:p>
    <w:p w14:paraId="0243547D"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p>
    <w:p w14:paraId="6C0CE89E"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ShowBasicElementInfo( e );</w:t>
      </w:r>
      <w:r w:rsidR="00C41603" w:rsidRPr="00D05107">
        <w:rPr>
          <w:rFonts w:ascii="Courier New" w:hAnsi="Courier New" w:cs="Courier New"/>
          <w:color w:val="008000"/>
          <w:sz w:val="20"/>
          <w:szCs w:val="19"/>
        </w:rPr>
        <w:t xml:space="preserve">// </w:t>
      </w:r>
      <w:r w:rsidR="00C41603">
        <w:rPr>
          <w:rFonts w:ascii="Courier New" w:hAnsi="Courier New" w:cs="Courier New"/>
          <w:color w:val="008000"/>
          <w:sz w:val="20"/>
          <w:szCs w:val="19"/>
        </w:rPr>
        <w:t xml:space="preserve">Defined in DBElelemt </w:t>
      </w:r>
      <w:r w:rsidR="00ED0675">
        <w:rPr>
          <w:rFonts w:ascii="Courier New" w:hAnsi="Courier New" w:cs="Courier New"/>
          <w:color w:val="008000"/>
          <w:sz w:val="20"/>
          <w:szCs w:val="19"/>
        </w:rPr>
        <w:t xml:space="preserve">Lab </w:t>
      </w:r>
      <w:r w:rsidR="00C41603">
        <w:rPr>
          <w:rFonts w:ascii="Courier New" w:hAnsi="Courier New" w:cs="Courier New"/>
          <w:color w:val="008000"/>
          <w:sz w:val="20"/>
          <w:szCs w:val="19"/>
        </w:rPr>
        <w:t>in the Intro Labs</w:t>
      </w:r>
    </w:p>
    <w:p w14:paraId="4644F1DB" w14:textId="77777777"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14:paraId="5DFF4416" w14:textId="77777777" w:rsidR="00B372A7" w:rsidRDefault="00C2339A" w:rsidP="007A46F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C#&gt;</w:t>
      </w:r>
      <w:r w:rsidR="00B372A7">
        <w:t xml:space="preserve"> </w:t>
      </w:r>
    </w:p>
    <w:p w14:paraId="24E3DE8E" w14:textId="77777777" w:rsidR="00B372A7" w:rsidRDefault="00B372A7" w:rsidP="008B1124">
      <w:pPr>
        <w:autoSpaceDE w:val="0"/>
        <w:autoSpaceDN w:val="0"/>
        <w:adjustRightInd w:val="0"/>
        <w:spacing w:after="0" w:line="240" w:lineRule="auto"/>
      </w:pPr>
    </w:p>
    <w:p w14:paraId="54DDA9E7" w14:textId="77777777"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14:paraId="56CBE539" w14:textId="77777777" w:rsidR="00D05107" w:rsidRDefault="00D05107" w:rsidP="008B1124">
      <w:pPr>
        <w:autoSpaceDE w:val="0"/>
        <w:autoSpaceDN w:val="0"/>
        <w:adjustRightInd w:val="0"/>
        <w:spacing w:after="0" w:line="240" w:lineRule="auto"/>
      </w:pPr>
      <w:r>
        <w:t>If you want to prompt the user to select multiple objects then call PickObjects(), which will return a list of Reference’s. In order to use our existing utility function to show information about the selected elements, we need to turn the list of references into a list of elements.</w:t>
      </w:r>
    </w:p>
    <w:p w14:paraId="6725A188" w14:textId="77777777" w:rsidR="00D05107" w:rsidRDefault="00D05107" w:rsidP="008B1124">
      <w:pPr>
        <w:autoSpaceDE w:val="0"/>
        <w:autoSpaceDN w:val="0"/>
        <w:adjustRightInd w:val="0"/>
        <w:spacing w:after="0" w:line="240" w:lineRule="auto"/>
      </w:pPr>
    </w:p>
    <w:p w14:paraId="29B2D8D7"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Pr="00D05107">
        <w:rPr>
          <w:rFonts w:ascii="Courier New" w:hAnsi="Courier New" w:cs="Courier New"/>
          <w:color w:val="0000FF"/>
          <w:sz w:val="20"/>
          <w:szCs w:val="19"/>
        </w:rPr>
        <w:t xml:space="preserve">    public</w:t>
      </w:r>
      <w:r w:rsidRPr="00D05107">
        <w:rPr>
          <w:rFonts w:ascii="Courier New" w:hAnsi="Courier New" w:cs="Courier New"/>
          <w:sz w:val="20"/>
          <w:szCs w:val="19"/>
        </w:rPr>
        <w:t xml:space="preserve"> </w:t>
      </w:r>
      <w:r w:rsidRPr="00D05107">
        <w:rPr>
          <w:rFonts w:ascii="Courier New" w:hAnsi="Courier New" w:cs="Courier New"/>
          <w:color w:val="0000FF"/>
          <w:sz w:val="20"/>
          <w:szCs w:val="19"/>
        </w:rPr>
        <w:t>void</w:t>
      </w:r>
      <w:r w:rsidRPr="00D05107">
        <w:rPr>
          <w:rFonts w:ascii="Courier New" w:hAnsi="Courier New" w:cs="Courier New"/>
          <w:sz w:val="20"/>
          <w:szCs w:val="19"/>
        </w:rPr>
        <w:t xml:space="preserve"> PickMethod_PickObjects()</w:t>
      </w:r>
    </w:p>
    <w:p w14:paraId="4D35824D"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18D4A7C8" w14:textId="77777777" w:rsidR="00EF3853"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gt; refs = _uiDoc.Selection.PickObjects( </w:t>
      </w:r>
    </w:p>
    <w:p w14:paraId="31355509" w14:textId="0B0E0F20" w:rsidR="00D05107"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D05107" w:rsidRPr="00D05107">
        <w:rPr>
          <w:rFonts w:ascii="Courier New" w:hAnsi="Courier New" w:cs="Courier New"/>
          <w:color w:val="2B91AF"/>
          <w:sz w:val="20"/>
          <w:szCs w:val="19"/>
        </w:rPr>
        <w:t>ObjectType</w:t>
      </w:r>
      <w:r w:rsidR="00D05107" w:rsidRPr="00D05107">
        <w:rPr>
          <w:rFonts w:ascii="Courier New" w:hAnsi="Courier New" w:cs="Courier New"/>
          <w:sz w:val="20"/>
          <w:szCs w:val="19"/>
        </w:rPr>
        <w:t xml:space="preserve">.Element, </w:t>
      </w:r>
      <w:r w:rsidR="00D05107" w:rsidRPr="00D05107">
        <w:rPr>
          <w:rFonts w:ascii="Courier New" w:hAnsi="Courier New" w:cs="Courier New"/>
          <w:color w:val="A31515"/>
          <w:sz w:val="20"/>
          <w:szCs w:val="19"/>
        </w:rPr>
        <w:t>"Select multiple elemen</w:t>
      </w:r>
      <w:bookmarkStart w:id="2" w:name="_GoBack"/>
      <w:bookmarkEnd w:id="2"/>
      <w:r w:rsidR="00D05107" w:rsidRPr="00D05107">
        <w:rPr>
          <w:rFonts w:ascii="Courier New" w:hAnsi="Courier New" w:cs="Courier New"/>
          <w:color w:val="A31515"/>
          <w:sz w:val="20"/>
          <w:szCs w:val="19"/>
        </w:rPr>
        <w:t>s"</w:t>
      </w:r>
      <w:r w:rsidR="00D05107" w:rsidRPr="00D05107">
        <w:rPr>
          <w:rFonts w:ascii="Courier New" w:hAnsi="Courier New" w:cs="Courier New"/>
          <w:sz w:val="20"/>
          <w:szCs w:val="19"/>
        </w:rPr>
        <w:t xml:space="preserve"> );</w:t>
      </w:r>
    </w:p>
    <w:p w14:paraId="660C08A4"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76B47BA1" w14:textId="77777777" w:rsidR="00D05107" w:rsidRDefault="00D05107" w:rsidP="00D05107">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D05107">
        <w:rPr>
          <w:rFonts w:ascii="Courier New" w:hAnsi="Courier New" w:cs="Courier New"/>
          <w:sz w:val="20"/>
          <w:szCs w:val="19"/>
        </w:rPr>
        <w:t xml:space="preserve">      </w:t>
      </w:r>
      <w:r w:rsidRPr="00D05107">
        <w:rPr>
          <w:rFonts w:ascii="Courier New" w:hAnsi="Courier New" w:cs="Courier New"/>
          <w:color w:val="008000"/>
          <w:sz w:val="20"/>
          <w:szCs w:val="19"/>
        </w:rPr>
        <w:t xml:space="preserve">// Put it in a List form. </w:t>
      </w:r>
    </w:p>
    <w:p w14:paraId="04F7B997" w14:textId="77777777" w:rsidR="00EF3853"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2E979120" w14:textId="48395CAA"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008F528E">
        <w:rPr>
          <w:rFonts w:ascii="Courier New" w:hAnsi="Courier New" w:cs="Courier New"/>
          <w:color w:val="2B91AF"/>
          <w:sz w:val="20"/>
          <w:szCs w:val="19"/>
        </w:rPr>
        <w:t>Id</w:t>
      </w:r>
      <w:r w:rsidRPr="00D05107">
        <w:rPr>
          <w:rFonts w:ascii="Courier New" w:hAnsi="Courier New" w:cs="Courier New"/>
          <w:sz w:val="20"/>
          <w:szCs w:val="19"/>
        </w:rPr>
        <w:t>&gt; elem</w:t>
      </w:r>
      <w:r w:rsidR="003F1400">
        <w:rPr>
          <w:rFonts w:ascii="Courier New" w:hAnsi="Courier New" w:cs="Courier New"/>
          <w:sz w:val="20"/>
          <w:szCs w:val="19"/>
        </w:rPr>
        <w:t>Id</w:t>
      </w:r>
      <w:r w:rsidRPr="00D05107">
        <w:rPr>
          <w:rFonts w:ascii="Courier New" w:hAnsi="Courier New" w:cs="Courier New"/>
          <w:sz w:val="20"/>
          <w:szCs w:val="19"/>
        </w:rPr>
        <w:t xml:space="preserve">s = </w:t>
      </w:r>
      <w:r w:rsidRPr="00D05107">
        <w:rPr>
          <w:rFonts w:ascii="Courier New" w:hAnsi="Courier New" w:cs="Courier New"/>
          <w:color w:val="0000FF"/>
          <w:sz w:val="20"/>
          <w:szCs w:val="19"/>
        </w:rPr>
        <w:t>new</w:t>
      </w:r>
      <w:r w:rsidRPr="00D05107">
        <w:rPr>
          <w:rFonts w:ascii="Courier New" w:hAnsi="Courier New" w:cs="Courier New"/>
          <w:sz w:val="20"/>
          <w:szCs w:val="19"/>
        </w:rPr>
        <w:t xml:space="preserve"> </w:t>
      </w:r>
      <w:r w:rsidRPr="00D05107">
        <w:rPr>
          <w:rFonts w:ascii="Courier New" w:hAnsi="Courier New" w:cs="Courier New"/>
          <w:color w:val="2B91AF"/>
          <w:sz w:val="20"/>
          <w:szCs w:val="19"/>
        </w:rPr>
        <w:t>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008F528E">
        <w:rPr>
          <w:rFonts w:ascii="Courier New" w:hAnsi="Courier New" w:cs="Courier New"/>
          <w:color w:val="2B91AF"/>
          <w:sz w:val="20"/>
          <w:szCs w:val="19"/>
        </w:rPr>
        <w:t>Id</w:t>
      </w:r>
      <w:r w:rsidRPr="00D05107">
        <w:rPr>
          <w:rFonts w:ascii="Courier New" w:hAnsi="Courier New" w:cs="Courier New"/>
          <w:sz w:val="20"/>
          <w:szCs w:val="19"/>
        </w:rPr>
        <w:t>&gt;();</w:t>
      </w:r>
    </w:p>
    <w:p w14:paraId="07A7461B"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 r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refs )</w:t>
      </w:r>
    </w:p>
    <w:p w14:paraId="3739263E"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267CE75A" w14:textId="58B934E0"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elem</w:t>
      </w:r>
      <w:r w:rsidR="003F1400">
        <w:rPr>
          <w:rFonts w:ascii="Courier New" w:hAnsi="Courier New" w:cs="Courier New"/>
          <w:sz w:val="20"/>
          <w:szCs w:val="19"/>
        </w:rPr>
        <w:t>Id</w:t>
      </w:r>
      <w:r w:rsidRPr="00D05107">
        <w:rPr>
          <w:rFonts w:ascii="Courier New" w:hAnsi="Courier New" w:cs="Courier New"/>
          <w:sz w:val="20"/>
          <w:szCs w:val="19"/>
        </w:rPr>
        <w:t>s.Add(r</w:t>
      </w:r>
      <w:r w:rsidR="008F528E">
        <w:rPr>
          <w:rFonts w:ascii="Courier New" w:hAnsi="Courier New" w:cs="Courier New"/>
          <w:sz w:val="20"/>
          <w:szCs w:val="19"/>
        </w:rPr>
        <w:t>.ElementId</w:t>
      </w:r>
      <w:r w:rsidRPr="00D05107">
        <w:rPr>
          <w:rFonts w:ascii="Courier New" w:hAnsi="Courier New" w:cs="Courier New"/>
          <w:sz w:val="20"/>
          <w:szCs w:val="19"/>
        </w:rPr>
        <w:t>);</w:t>
      </w:r>
    </w:p>
    <w:p w14:paraId="20C41E78"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1ED1B2F8"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14:paraId="6DCB919B" w14:textId="12426465"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ShowElementList( elem</w:t>
      </w:r>
      <w:r w:rsidR="003F1400">
        <w:rPr>
          <w:rFonts w:ascii="Courier New" w:hAnsi="Courier New" w:cs="Courier New"/>
          <w:sz w:val="20"/>
          <w:szCs w:val="19"/>
        </w:rPr>
        <w:t>Id</w:t>
      </w:r>
      <w:r w:rsidRPr="00D05107">
        <w:rPr>
          <w:rFonts w:ascii="Courier New" w:hAnsi="Courier New" w:cs="Courier New"/>
          <w:sz w:val="20"/>
          <w:szCs w:val="19"/>
        </w:rPr>
        <w:t xml:space="preserve">s, </w:t>
      </w:r>
      <w:r w:rsidRPr="00D05107">
        <w:rPr>
          <w:rFonts w:ascii="Courier New" w:hAnsi="Courier New" w:cs="Courier New"/>
          <w:color w:val="A31515"/>
          <w:sz w:val="20"/>
          <w:szCs w:val="19"/>
        </w:rPr>
        <w:t>"Pick Objects: "</w:t>
      </w:r>
      <w:r w:rsidRPr="00D05107">
        <w:rPr>
          <w:rFonts w:ascii="Courier New" w:hAnsi="Courier New" w:cs="Courier New"/>
          <w:sz w:val="20"/>
          <w:szCs w:val="19"/>
        </w:rPr>
        <w:t xml:space="preserve"> );</w:t>
      </w:r>
    </w:p>
    <w:p w14:paraId="359DEC62" w14:textId="77777777"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068235DC" w14:textId="77777777" w:rsidR="00D05107" w:rsidRDefault="00D05107" w:rsidP="00D05107">
      <w:pPr>
        <w:widowControl w:val="0"/>
        <w:shd w:val="pct10" w:color="auto" w:fill="auto"/>
        <w:autoSpaceDE w:val="0"/>
        <w:autoSpaceDN w:val="0"/>
        <w:adjustRightInd w:val="0"/>
        <w:spacing w:after="0" w:line="240" w:lineRule="auto"/>
      </w:pPr>
      <w:r w:rsidRPr="003B6C10">
        <w:rPr>
          <w:b/>
          <w:shd w:val="clear" w:color="auto" w:fill="E6E6E6"/>
        </w:rPr>
        <w:t xml:space="preserve"> &lt;/C#&gt;</w:t>
      </w:r>
      <w:r>
        <w:t xml:space="preserve"> </w:t>
      </w:r>
    </w:p>
    <w:p w14:paraId="4C58EC9F" w14:textId="77777777" w:rsidR="00952C16" w:rsidRDefault="00952C16" w:rsidP="008B1124">
      <w:pPr>
        <w:autoSpaceDE w:val="0"/>
        <w:autoSpaceDN w:val="0"/>
        <w:adjustRightInd w:val="0"/>
        <w:spacing w:after="0" w:line="240" w:lineRule="auto"/>
      </w:pPr>
    </w:p>
    <w:p w14:paraId="0A7A7658" w14:textId="77777777" w:rsidR="008425BD" w:rsidRDefault="008425BD" w:rsidP="008B1124">
      <w:pPr>
        <w:autoSpaceDE w:val="0"/>
        <w:autoSpaceDN w:val="0"/>
        <w:adjustRightInd w:val="0"/>
        <w:spacing w:after="0" w:line="240" w:lineRule="auto"/>
      </w:pPr>
      <w:r>
        <w:t>You could also ask the user to select elements that fall inside a rectangle</w:t>
      </w:r>
    </w:p>
    <w:p w14:paraId="171AB4A2" w14:textId="77777777" w:rsidR="008425BD" w:rsidRDefault="008425BD" w:rsidP="008B1124">
      <w:pPr>
        <w:autoSpaceDE w:val="0"/>
        <w:autoSpaceDN w:val="0"/>
        <w:adjustRightInd w:val="0"/>
        <w:spacing w:after="0" w:line="240" w:lineRule="auto"/>
      </w:pPr>
    </w:p>
    <w:p w14:paraId="76907A33" w14:textId="77777777"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FACDE15"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color w:val="0000FF"/>
          <w:sz w:val="20"/>
          <w:szCs w:val="19"/>
        </w:rPr>
        <w:t xml:space="preserve">    public</w:t>
      </w:r>
      <w:r w:rsidRPr="008425BD">
        <w:rPr>
          <w:rFonts w:ascii="Courier New" w:hAnsi="Courier New" w:cs="Courier New"/>
          <w:sz w:val="20"/>
          <w:szCs w:val="19"/>
        </w:rPr>
        <w:t xml:space="preserve"> </w:t>
      </w:r>
      <w:r w:rsidRPr="008425BD">
        <w:rPr>
          <w:rFonts w:ascii="Courier New" w:hAnsi="Courier New" w:cs="Courier New"/>
          <w:color w:val="0000FF"/>
          <w:sz w:val="20"/>
          <w:szCs w:val="19"/>
        </w:rPr>
        <w:t>void</w:t>
      </w:r>
      <w:r w:rsidRPr="008425BD">
        <w:rPr>
          <w:rFonts w:ascii="Courier New" w:hAnsi="Courier New" w:cs="Courier New"/>
          <w:sz w:val="20"/>
          <w:szCs w:val="19"/>
        </w:rPr>
        <w:t xml:space="preserve"> PickMethod_PickElementByRectangle()</w:t>
      </w:r>
    </w:p>
    <w:p w14:paraId="45D0804E"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14:paraId="6AD6FE69" w14:textId="77777777" w:rsidR="00EF3853" w:rsidRDefault="008425BD" w:rsidP="008425B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Note: PickElementByRectangle returns the list of element. </w:t>
      </w:r>
    </w:p>
    <w:p w14:paraId="54EAE653" w14:textId="77777777"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8425BD" w:rsidRPr="008425BD">
        <w:rPr>
          <w:rFonts w:ascii="Courier New" w:hAnsi="Courier New" w:cs="Courier New"/>
          <w:color w:val="008000"/>
          <w:sz w:val="20"/>
          <w:szCs w:val="19"/>
        </w:rPr>
        <w:t xml:space="preserve">not reference. </w:t>
      </w:r>
    </w:p>
    <w:p w14:paraId="5292D272" w14:textId="77777777" w:rsidR="00EF3853"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sidRPr="008425BD">
        <w:rPr>
          <w:rFonts w:ascii="Courier New" w:hAnsi="Courier New" w:cs="Courier New"/>
          <w:sz w:val="20"/>
          <w:szCs w:val="19"/>
        </w:rPr>
        <w:t xml:space="preserve">&gt; elems = _uiDoc.Selection.PickElementsByRectangle( </w:t>
      </w:r>
    </w:p>
    <w:p w14:paraId="65A04683" w14:textId="77777777"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8425BD" w:rsidRPr="008425BD">
        <w:rPr>
          <w:rFonts w:ascii="Courier New" w:hAnsi="Courier New" w:cs="Courier New"/>
          <w:color w:val="A31515"/>
          <w:sz w:val="20"/>
          <w:szCs w:val="19"/>
        </w:rPr>
        <w:t>"Select by rectangle"</w:t>
      </w:r>
      <w:r w:rsidR="008425BD" w:rsidRPr="008425BD">
        <w:rPr>
          <w:rFonts w:ascii="Courier New" w:hAnsi="Courier New" w:cs="Courier New"/>
          <w:sz w:val="20"/>
          <w:szCs w:val="19"/>
        </w:rPr>
        <w:t xml:space="preserve"> );</w:t>
      </w:r>
    </w:p>
    <w:p w14:paraId="50BE0D65" w14:textId="59C37A16" w:rsidR="008425BD" w:rsidRDefault="004B6E4E"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Pr>
          <w:rFonts w:ascii="Courier New" w:hAnsi="Courier New" w:cs="Courier New"/>
          <w:color w:val="2B91AF"/>
          <w:sz w:val="20"/>
          <w:szCs w:val="19"/>
        </w:rPr>
        <w:t>Id</w:t>
      </w:r>
      <w:r w:rsidRPr="008425BD">
        <w:rPr>
          <w:rFonts w:ascii="Courier New" w:hAnsi="Courier New" w:cs="Courier New"/>
          <w:sz w:val="20"/>
          <w:szCs w:val="19"/>
        </w:rPr>
        <w:t>&gt;</w:t>
      </w:r>
      <w:r>
        <w:rPr>
          <w:rFonts w:ascii="Courier New" w:hAnsi="Courier New" w:cs="Courier New"/>
          <w:sz w:val="20"/>
          <w:szCs w:val="19"/>
        </w:rPr>
        <w:t xml:space="preserve"> eids=new </w:t>
      </w:r>
      <w:r w:rsidRPr="008425BD">
        <w:rPr>
          <w:rFonts w:ascii="Courier New" w:hAnsi="Courier New" w:cs="Courier New"/>
          <w:color w:val="2B91AF"/>
          <w:sz w:val="20"/>
          <w:szCs w:val="19"/>
        </w:rPr>
        <w:t>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Pr>
          <w:rFonts w:ascii="Courier New" w:hAnsi="Courier New" w:cs="Courier New"/>
          <w:color w:val="2B91AF"/>
          <w:sz w:val="20"/>
          <w:szCs w:val="19"/>
        </w:rPr>
        <w:t>Id</w:t>
      </w:r>
      <w:r w:rsidRPr="008425BD">
        <w:rPr>
          <w:rFonts w:ascii="Courier New" w:hAnsi="Courier New" w:cs="Courier New"/>
          <w:sz w:val="20"/>
          <w:szCs w:val="19"/>
        </w:rPr>
        <w:t>&gt;</w:t>
      </w:r>
      <w:r>
        <w:rPr>
          <w:rFonts w:ascii="Courier New" w:hAnsi="Courier New" w:cs="Courier New"/>
          <w:sz w:val="20"/>
          <w:szCs w:val="19"/>
        </w:rPr>
        <w:t>();</w:t>
      </w:r>
    </w:p>
    <w:p w14:paraId="0AEAB1B0" w14:textId="6A0ED59B"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Pr>
          <w:rFonts w:ascii="Courier New" w:hAnsi="Courier New" w:cs="Courier New"/>
          <w:color w:val="2B91AF"/>
          <w:sz w:val="20"/>
          <w:szCs w:val="19"/>
        </w:rPr>
        <w:t>Element</w:t>
      </w:r>
      <w:r w:rsidRPr="00D05107">
        <w:rPr>
          <w:rFonts w:ascii="Courier New" w:hAnsi="Courier New" w:cs="Courier New"/>
          <w:sz w:val="20"/>
          <w:szCs w:val="19"/>
        </w:rPr>
        <w:t xml:space="preserve"> </w:t>
      </w:r>
      <w:r w:rsidR="006B645B">
        <w:rPr>
          <w:rFonts w:ascii="Courier New" w:hAnsi="Courier New" w:cs="Courier New"/>
          <w:sz w:val="20"/>
          <w:szCs w:val="19"/>
        </w:rPr>
        <w:t>e</w:t>
      </w:r>
      <w:r w:rsidRPr="00D05107">
        <w:rPr>
          <w:rFonts w:ascii="Courier New" w:hAnsi="Courier New" w:cs="Courier New"/>
          <w:sz w:val="20"/>
          <w:szCs w:val="19"/>
        </w:rPr>
        <w:t xml:space="preserve">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w:t>
      </w:r>
      <w:r>
        <w:rPr>
          <w:rFonts w:ascii="Courier New" w:hAnsi="Courier New" w:cs="Courier New"/>
          <w:sz w:val="20"/>
          <w:szCs w:val="19"/>
        </w:rPr>
        <w:t>elems</w:t>
      </w:r>
      <w:r w:rsidRPr="00D05107">
        <w:rPr>
          <w:rFonts w:ascii="Courier New" w:hAnsi="Courier New" w:cs="Courier New"/>
          <w:sz w:val="20"/>
          <w:szCs w:val="19"/>
        </w:rPr>
        <w:t xml:space="preserve"> )</w:t>
      </w:r>
    </w:p>
    <w:p w14:paraId="68AF58B2" w14:textId="77777777"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29EA8180" w14:textId="7A983019"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e</w:t>
      </w:r>
      <w:r>
        <w:rPr>
          <w:rFonts w:ascii="Courier New" w:hAnsi="Courier New" w:cs="Courier New"/>
          <w:sz w:val="20"/>
          <w:szCs w:val="19"/>
        </w:rPr>
        <w:t>ids</w:t>
      </w:r>
      <w:r w:rsidRPr="00D05107">
        <w:rPr>
          <w:rFonts w:ascii="Courier New" w:hAnsi="Courier New" w:cs="Courier New"/>
          <w:sz w:val="20"/>
          <w:szCs w:val="19"/>
        </w:rPr>
        <w:t>.Add(</w:t>
      </w:r>
      <w:r w:rsidR="006B645B">
        <w:rPr>
          <w:rFonts w:ascii="Courier New" w:hAnsi="Courier New" w:cs="Courier New"/>
          <w:sz w:val="20"/>
          <w:szCs w:val="19"/>
        </w:rPr>
        <w:t>e</w:t>
      </w:r>
      <w:r>
        <w:rPr>
          <w:rFonts w:ascii="Courier New" w:hAnsi="Courier New" w:cs="Courier New"/>
          <w:sz w:val="20"/>
          <w:szCs w:val="19"/>
        </w:rPr>
        <w:t>.Id</w:t>
      </w:r>
      <w:r w:rsidRPr="00D05107">
        <w:rPr>
          <w:rFonts w:ascii="Courier New" w:hAnsi="Courier New" w:cs="Courier New"/>
          <w:sz w:val="20"/>
          <w:szCs w:val="19"/>
        </w:rPr>
        <w:t>);</w:t>
      </w:r>
    </w:p>
    <w:p w14:paraId="2476E75D" w14:textId="77777777" w:rsidR="004B6E4E" w:rsidRPr="00D05107" w:rsidRDefault="004B6E4E" w:rsidP="004B6E4E">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14:paraId="06F90657" w14:textId="77777777" w:rsidR="004B6E4E" w:rsidRPr="008425BD" w:rsidRDefault="004B6E4E"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14:paraId="2614B48F"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Show it. </w:t>
      </w:r>
    </w:p>
    <w:p w14:paraId="035F95C3"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14:paraId="05011C15" w14:textId="769015F0"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ShowElementList( </w:t>
      </w:r>
      <w:r w:rsidR="004B6E4E">
        <w:rPr>
          <w:rFonts w:ascii="Courier New" w:hAnsi="Courier New" w:cs="Courier New"/>
          <w:sz w:val="20"/>
          <w:szCs w:val="19"/>
        </w:rPr>
        <w:t>eids</w:t>
      </w:r>
      <w:r w:rsidRPr="008425BD">
        <w:rPr>
          <w:rFonts w:ascii="Courier New" w:hAnsi="Courier New" w:cs="Courier New"/>
          <w:sz w:val="20"/>
          <w:szCs w:val="19"/>
        </w:rPr>
        <w:t xml:space="preserve">, </w:t>
      </w:r>
      <w:r w:rsidRPr="008425BD">
        <w:rPr>
          <w:rFonts w:ascii="Courier New" w:hAnsi="Courier New" w:cs="Courier New"/>
          <w:color w:val="A31515"/>
          <w:sz w:val="20"/>
          <w:szCs w:val="19"/>
        </w:rPr>
        <w:t>"Pick By Rectangle: "</w:t>
      </w:r>
      <w:r w:rsidRPr="008425BD">
        <w:rPr>
          <w:rFonts w:ascii="Courier New" w:hAnsi="Courier New" w:cs="Courier New"/>
          <w:sz w:val="20"/>
          <w:szCs w:val="19"/>
        </w:rPr>
        <w:t xml:space="preserve"> );</w:t>
      </w:r>
    </w:p>
    <w:p w14:paraId="169EF4A0" w14:textId="77777777"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14:paraId="6B1B4AEE" w14:textId="77777777"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11167E21" w14:textId="77777777" w:rsidR="00952C16" w:rsidRDefault="00952C16" w:rsidP="008B1124">
      <w:pPr>
        <w:autoSpaceDE w:val="0"/>
        <w:autoSpaceDN w:val="0"/>
        <w:adjustRightInd w:val="0"/>
        <w:spacing w:after="0" w:line="240" w:lineRule="auto"/>
      </w:pPr>
    </w:p>
    <w:p w14:paraId="26F18098" w14:textId="77777777" w:rsidR="006D27DC" w:rsidRPr="0030528E" w:rsidRDefault="006D27DC" w:rsidP="006D27DC">
      <w:pPr>
        <w:pStyle w:val="ListParagraph"/>
        <w:numPr>
          <w:ilvl w:val="0"/>
          <w:numId w:val="3"/>
        </w:numPr>
        <w:rPr>
          <w:b/>
          <w:sz w:val="28"/>
        </w:rPr>
      </w:pPr>
      <w:r>
        <w:rPr>
          <w:b/>
          <w:sz w:val="28"/>
        </w:rPr>
        <w:t>Pick point</w:t>
      </w:r>
    </w:p>
    <w:p w14:paraId="19DF216F" w14:textId="77777777" w:rsidR="006D27DC" w:rsidRDefault="006D27DC" w:rsidP="008B1124">
      <w:pPr>
        <w:autoSpaceDE w:val="0"/>
        <w:autoSpaceDN w:val="0"/>
        <w:adjustRightInd w:val="0"/>
        <w:spacing w:after="0" w:line="240" w:lineRule="auto"/>
      </w:pPr>
      <w:r>
        <w:t>If you simply want to pick a point in space then you can use PickPoint()  for that</w:t>
      </w:r>
    </w:p>
    <w:p w14:paraId="20126D7A" w14:textId="77777777" w:rsidR="0000450D" w:rsidRDefault="0000450D" w:rsidP="008B1124">
      <w:pPr>
        <w:autoSpaceDE w:val="0"/>
        <w:autoSpaceDN w:val="0"/>
        <w:adjustRightInd w:val="0"/>
        <w:spacing w:after="0" w:line="240" w:lineRule="auto"/>
      </w:pPr>
    </w:p>
    <w:p w14:paraId="7DFEA61A" w14:textId="77777777"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2D3729E9" w14:textId="77777777" w:rsidR="006D27DC"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006D27DC" w:rsidRPr="0000450D">
        <w:rPr>
          <w:rFonts w:ascii="Courier New" w:hAnsi="Courier New" w:cs="Courier New"/>
          <w:color w:val="0000FF"/>
          <w:sz w:val="20"/>
          <w:szCs w:val="19"/>
        </w:rPr>
        <w:t>public</w:t>
      </w:r>
      <w:r w:rsidR="006D27DC" w:rsidRPr="0000450D">
        <w:rPr>
          <w:rFonts w:ascii="Courier New" w:hAnsi="Courier New" w:cs="Courier New"/>
          <w:sz w:val="20"/>
          <w:szCs w:val="19"/>
        </w:rPr>
        <w:t xml:space="preserve"> </w:t>
      </w:r>
      <w:r w:rsidR="006D27DC" w:rsidRPr="0000450D">
        <w:rPr>
          <w:rFonts w:ascii="Courier New" w:hAnsi="Courier New" w:cs="Courier New"/>
          <w:color w:val="0000FF"/>
          <w:sz w:val="20"/>
          <w:szCs w:val="19"/>
        </w:rPr>
        <w:t>void</w:t>
      </w:r>
      <w:r w:rsidR="006D27DC" w:rsidRPr="0000450D">
        <w:rPr>
          <w:rFonts w:ascii="Courier New" w:hAnsi="Courier New" w:cs="Courier New"/>
          <w:sz w:val="20"/>
          <w:szCs w:val="19"/>
        </w:rPr>
        <w:t xml:space="preserve"> PickMethod_PickPoint()</w:t>
      </w:r>
    </w:p>
    <w:p w14:paraId="384F89DD"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5E68C24B"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_uiDoc.Selection.PickPoint( </w:t>
      </w:r>
      <w:r w:rsidRPr="0000450D">
        <w:rPr>
          <w:rFonts w:ascii="Courier New" w:hAnsi="Courier New" w:cs="Courier New"/>
          <w:color w:val="A31515"/>
          <w:sz w:val="20"/>
          <w:szCs w:val="19"/>
        </w:rPr>
        <w:t>"Pick a point"</w:t>
      </w:r>
      <w:r w:rsidRPr="0000450D">
        <w:rPr>
          <w:rFonts w:ascii="Courier New" w:hAnsi="Courier New" w:cs="Courier New"/>
          <w:sz w:val="20"/>
          <w:szCs w:val="19"/>
        </w:rPr>
        <w:t xml:space="preserve"> );</w:t>
      </w:r>
    </w:p>
    <w:p w14:paraId="73F29D5F"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3D8C3574" w14:textId="77777777" w:rsidR="006D27DC" w:rsidRDefault="006D27DC" w:rsidP="0000450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00450D">
        <w:rPr>
          <w:rFonts w:ascii="Courier New" w:hAnsi="Courier New" w:cs="Courier New"/>
          <w:sz w:val="20"/>
          <w:szCs w:val="19"/>
        </w:rPr>
        <w:t xml:space="preserve">      </w:t>
      </w:r>
      <w:r w:rsidRPr="0000450D">
        <w:rPr>
          <w:rFonts w:ascii="Courier New" w:hAnsi="Courier New" w:cs="Courier New"/>
          <w:color w:val="008000"/>
          <w:sz w:val="20"/>
          <w:szCs w:val="19"/>
        </w:rPr>
        <w:t xml:space="preserve">// Show it. </w:t>
      </w:r>
    </w:p>
    <w:p w14:paraId="46EB8B5E" w14:textId="77777777" w:rsidR="00EF3853"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554E6206"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Pick Point: "</w:t>
      </w:r>
      <w:r w:rsidRPr="0000450D">
        <w:rPr>
          <w:rFonts w:ascii="Courier New" w:hAnsi="Courier New" w:cs="Courier New"/>
          <w:sz w:val="20"/>
          <w:szCs w:val="19"/>
        </w:rPr>
        <w:t>;</w:t>
      </w:r>
    </w:p>
    <w:p w14:paraId="3B1367F5"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PointToString( pt );</w:t>
      </w:r>
    </w:p>
    <w:p w14:paraId="7287EB6E"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35FDB76"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w:t>
      </w:r>
      <w:r w:rsidRPr="0000450D">
        <w:rPr>
          <w:rFonts w:ascii="Courier New" w:hAnsi="Courier New" w:cs="Courier New"/>
          <w:sz w:val="20"/>
          <w:szCs w:val="19"/>
        </w:rPr>
        <w:t>, msg );</w:t>
      </w:r>
    </w:p>
    <w:p w14:paraId="6F732B7C" w14:textId="77777777"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30582A49" w14:textId="77777777"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415AFE46" w14:textId="77777777" w:rsidR="006D27DC" w:rsidRDefault="006D27DC" w:rsidP="008B1124">
      <w:pPr>
        <w:autoSpaceDE w:val="0"/>
        <w:autoSpaceDN w:val="0"/>
        <w:adjustRightInd w:val="0"/>
        <w:spacing w:after="0" w:line="240" w:lineRule="auto"/>
      </w:pPr>
    </w:p>
    <w:p w14:paraId="5AD98F68" w14:textId="77777777"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r w:rsidR="0000450D" w:rsidRPr="0000450D">
        <w:t>ObjectType.PointOnElement</w:t>
      </w:r>
    </w:p>
    <w:p w14:paraId="675F69A9" w14:textId="77777777" w:rsidR="0000450D" w:rsidRDefault="0000450D" w:rsidP="008B1124">
      <w:pPr>
        <w:autoSpaceDE w:val="0"/>
        <w:autoSpaceDN w:val="0"/>
        <w:adjustRightInd w:val="0"/>
        <w:spacing w:after="0" w:line="240" w:lineRule="auto"/>
      </w:pPr>
    </w:p>
    <w:p w14:paraId="52657347" w14:textId="77777777"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904407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00450D">
        <w:rPr>
          <w:rFonts w:ascii="Courier New" w:hAnsi="Courier New" w:cs="Courier New"/>
          <w:color w:val="0000FF"/>
          <w:sz w:val="20"/>
          <w:szCs w:val="19"/>
        </w:rPr>
        <w:t>public</w:t>
      </w:r>
      <w:r w:rsidRPr="0000450D">
        <w:rPr>
          <w:rFonts w:ascii="Courier New" w:hAnsi="Courier New" w:cs="Courier New"/>
          <w:sz w:val="20"/>
          <w:szCs w:val="19"/>
        </w:rPr>
        <w:t xml:space="preserve"> </w:t>
      </w:r>
      <w:r w:rsidRPr="0000450D">
        <w:rPr>
          <w:rFonts w:ascii="Courier New" w:hAnsi="Courier New" w:cs="Courier New"/>
          <w:color w:val="0000FF"/>
          <w:sz w:val="20"/>
          <w:szCs w:val="19"/>
        </w:rPr>
        <w:t>void</w:t>
      </w:r>
      <w:r w:rsidRPr="0000450D">
        <w:rPr>
          <w:rFonts w:ascii="Courier New" w:hAnsi="Courier New" w:cs="Courier New"/>
          <w:sz w:val="20"/>
          <w:szCs w:val="19"/>
        </w:rPr>
        <w:t xml:space="preserve"> PickPointOnElement()</w:t>
      </w:r>
    </w:p>
    <w:p w14:paraId="5328D3C4"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6050E03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Reference</w:t>
      </w:r>
      <w:r w:rsidRPr="0000450D">
        <w:rPr>
          <w:rFonts w:ascii="Courier New" w:hAnsi="Courier New" w:cs="Courier New"/>
          <w:sz w:val="20"/>
          <w:szCs w:val="19"/>
        </w:rPr>
        <w:t xml:space="preserve"> r = _uiDoc.Selection.PickObject(</w:t>
      </w:r>
    </w:p>
    <w:p w14:paraId="19B5976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ObjectType</w:t>
      </w:r>
      <w:r w:rsidRPr="0000450D">
        <w:rPr>
          <w:rFonts w:ascii="Courier New" w:hAnsi="Courier New" w:cs="Courier New"/>
          <w:sz w:val="20"/>
          <w:szCs w:val="19"/>
        </w:rPr>
        <w:t>.PointOnElement,</w:t>
      </w:r>
    </w:p>
    <w:p w14:paraId="667E684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A31515"/>
          <w:sz w:val="20"/>
          <w:szCs w:val="19"/>
        </w:rPr>
        <w:t>"Select a point on element"</w:t>
      </w:r>
      <w:r w:rsidRPr="0000450D">
        <w:rPr>
          <w:rFonts w:ascii="Courier New" w:hAnsi="Courier New" w:cs="Courier New"/>
          <w:sz w:val="20"/>
          <w:szCs w:val="19"/>
        </w:rPr>
        <w:t xml:space="preserve"> );</w:t>
      </w:r>
    </w:p>
    <w:p w14:paraId="1A73D43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8A1536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Element</w:t>
      </w:r>
      <w:r w:rsidRPr="0000450D">
        <w:rPr>
          <w:rFonts w:ascii="Courier New" w:hAnsi="Courier New" w:cs="Courier New"/>
          <w:sz w:val="20"/>
          <w:szCs w:val="19"/>
        </w:rPr>
        <w:t xml:space="preserve"> e = _uiDoc.Document.GetElement( r );</w:t>
      </w:r>
    </w:p>
    <w:p w14:paraId="1009F90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r.GlobalPoint;</w:t>
      </w:r>
    </w:p>
    <w:p w14:paraId="69A259A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14554D28"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w:t>
      </w:r>
      <w:r w:rsidRPr="0000450D">
        <w:rPr>
          <w:rFonts w:ascii="Courier New" w:hAnsi="Courier New" w:cs="Courier New"/>
          <w:sz w:val="20"/>
          <w:szCs w:val="19"/>
        </w:rPr>
        <w:t>;</w:t>
      </w:r>
    </w:p>
    <w:p w14:paraId="277DBEF1"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if</w:t>
      </w:r>
      <w:r w:rsidRPr="0000450D">
        <w:rPr>
          <w:rFonts w:ascii="Courier New" w:hAnsi="Courier New" w:cs="Courier New"/>
          <w:sz w:val="20"/>
          <w:szCs w:val="19"/>
        </w:rPr>
        <w:t xml:space="preserve">( pt != </w:t>
      </w:r>
      <w:r w:rsidRPr="0000450D">
        <w:rPr>
          <w:rFonts w:ascii="Courier New" w:hAnsi="Courier New" w:cs="Courier New"/>
          <w:color w:val="0000FF"/>
          <w:sz w:val="20"/>
          <w:szCs w:val="19"/>
        </w:rPr>
        <w:t>null</w:t>
      </w:r>
      <w:r w:rsidRPr="0000450D">
        <w:rPr>
          <w:rFonts w:ascii="Courier New" w:hAnsi="Courier New" w:cs="Courier New"/>
          <w:sz w:val="20"/>
          <w:szCs w:val="19"/>
        </w:rPr>
        <w:t xml:space="preserve"> )</w:t>
      </w:r>
    </w:p>
    <w:p w14:paraId="1E12DB0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5468525C" w14:textId="77777777" w:rsidR="00EF3853"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You picked the point "</w:t>
      </w:r>
      <w:r w:rsidRPr="0000450D">
        <w:rPr>
          <w:rFonts w:ascii="Courier New" w:hAnsi="Courier New" w:cs="Courier New"/>
          <w:sz w:val="20"/>
          <w:szCs w:val="19"/>
        </w:rPr>
        <w:t xml:space="preserve"> + PointToString( pt ) </w:t>
      </w:r>
    </w:p>
    <w:p w14:paraId="412C7893" w14:textId="77777777" w:rsidR="0000450D"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00450D" w:rsidRPr="0000450D">
        <w:rPr>
          <w:rFonts w:ascii="Courier New" w:hAnsi="Courier New" w:cs="Courier New"/>
          <w:sz w:val="20"/>
          <w:szCs w:val="19"/>
        </w:rPr>
        <w:t xml:space="preserve">+ </w:t>
      </w:r>
      <w:r w:rsidR="0000450D" w:rsidRPr="0000450D">
        <w:rPr>
          <w:rFonts w:ascii="Courier New" w:hAnsi="Courier New" w:cs="Courier New"/>
          <w:color w:val="A31515"/>
          <w:sz w:val="20"/>
          <w:szCs w:val="19"/>
        </w:rPr>
        <w:t>" on an element "</w:t>
      </w:r>
      <w:r w:rsidR="0000450D" w:rsidRPr="0000450D">
        <w:rPr>
          <w:rFonts w:ascii="Courier New" w:hAnsi="Courier New" w:cs="Courier New"/>
          <w:sz w:val="20"/>
          <w:szCs w:val="19"/>
        </w:rPr>
        <w:t xml:space="preserve"> + e.Id.ToString() + </w:t>
      </w:r>
      <w:r w:rsidR="0000450D" w:rsidRPr="0000450D">
        <w:rPr>
          <w:rFonts w:ascii="Courier New" w:hAnsi="Courier New" w:cs="Courier New"/>
          <w:color w:val="A31515"/>
          <w:sz w:val="20"/>
          <w:szCs w:val="19"/>
        </w:rPr>
        <w:t>"\r\n"</w:t>
      </w:r>
      <w:r w:rsidR="0000450D" w:rsidRPr="0000450D">
        <w:rPr>
          <w:rFonts w:ascii="Courier New" w:hAnsi="Courier New" w:cs="Courier New"/>
          <w:sz w:val="20"/>
          <w:szCs w:val="19"/>
        </w:rPr>
        <w:t>;</w:t>
      </w:r>
    </w:p>
    <w:p w14:paraId="621A817B"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2DE642F9"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else</w:t>
      </w:r>
    </w:p>
    <w:p w14:paraId="75A40486"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304E801E"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no Point picked \n"</w:t>
      </w:r>
      <w:r w:rsidRPr="0000450D">
        <w:rPr>
          <w:rFonts w:ascii="Courier New" w:hAnsi="Courier New" w:cs="Courier New"/>
          <w:sz w:val="20"/>
          <w:szCs w:val="19"/>
        </w:rPr>
        <w:t>;</w:t>
      </w:r>
    </w:p>
    <w:p w14:paraId="4E95C70E"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63023ADA"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14:paraId="6798A412"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OnElement"</w:t>
      </w:r>
      <w:r w:rsidRPr="0000450D">
        <w:rPr>
          <w:rFonts w:ascii="Courier New" w:hAnsi="Courier New" w:cs="Courier New"/>
          <w:sz w:val="20"/>
          <w:szCs w:val="19"/>
        </w:rPr>
        <w:t>, msg );</w:t>
      </w:r>
    </w:p>
    <w:p w14:paraId="65DB2F70" w14:textId="77777777"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14:paraId="24B7C0EB" w14:textId="77777777"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3870BA0F" w14:textId="77777777" w:rsidR="00952C16" w:rsidRPr="0000450D" w:rsidRDefault="00952C16" w:rsidP="008B1124">
      <w:pPr>
        <w:autoSpaceDE w:val="0"/>
        <w:autoSpaceDN w:val="0"/>
        <w:adjustRightInd w:val="0"/>
        <w:spacing w:after="0" w:line="240" w:lineRule="auto"/>
        <w:rPr>
          <w:b/>
        </w:rPr>
      </w:pPr>
    </w:p>
    <w:p w14:paraId="579E9E40" w14:textId="77777777" w:rsidR="00F6606F" w:rsidRPr="0030528E" w:rsidRDefault="00F6606F" w:rsidP="00F6606F">
      <w:pPr>
        <w:pStyle w:val="ListParagraph"/>
        <w:numPr>
          <w:ilvl w:val="0"/>
          <w:numId w:val="3"/>
        </w:numPr>
        <w:rPr>
          <w:b/>
          <w:sz w:val="28"/>
        </w:rPr>
      </w:pPr>
      <w:r>
        <w:rPr>
          <w:b/>
          <w:sz w:val="28"/>
        </w:rPr>
        <w:t>Pick face/edge</w:t>
      </w:r>
    </w:p>
    <w:p w14:paraId="7B29DE0E" w14:textId="77777777" w:rsidR="00F6606F" w:rsidRDefault="00F6606F" w:rsidP="008B1124">
      <w:pPr>
        <w:autoSpaceDE w:val="0"/>
        <w:autoSpaceDN w:val="0"/>
        <w:adjustRightInd w:val="0"/>
        <w:spacing w:after="0" w:line="240" w:lineRule="auto"/>
      </w:pPr>
      <w:r>
        <w:t>We can also use the PickObject() function to pick a face or edge of an element, we just need to pass in ObjectType.Face or ObjectType.Edge respectively. Once we got back the reference we can use Element.</w:t>
      </w:r>
      <w:r w:rsidRPr="00F6606F">
        <w:t xml:space="preserve"> GetGeometryObjectFromReference</w:t>
      </w:r>
      <w:r>
        <w:t xml:space="preserve">() to get back the Face or Edge </w:t>
      </w:r>
      <w:r w:rsidR="00045B54">
        <w:t xml:space="preserve">of the element </w:t>
      </w:r>
      <w:r>
        <w:t>that was selected.</w:t>
      </w:r>
    </w:p>
    <w:p w14:paraId="1038B301" w14:textId="77777777" w:rsidR="00F6606F" w:rsidRDefault="00F6606F" w:rsidP="008B1124">
      <w:pPr>
        <w:autoSpaceDE w:val="0"/>
        <w:autoSpaceDN w:val="0"/>
        <w:adjustRightInd w:val="0"/>
        <w:spacing w:after="0" w:line="240" w:lineRule="auto"/>
      </w:pPr>
    </w:p>
    <w:p w14:paraId="6A37E0D6" w14:textId="77777777"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7CB969C6"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F6606F">
        <w:rPr>
          <w:rFonts w:ascii="Courier New" w:hAnsi="Courier New" w:cs="Courier New"/>
          <w:color w:val="0000FF"/>
          <w:sz w:val="20"/>
          <w:szCs w:val="19"/>
        </w:rPr>
        <w:t>public</w:t>
      </w:r>
      <w:r w:rsidRPr="00F6606F">
        <w:rPr>
          <w:rFonts w:ascii="Courier New" w:hAnsi="Courier New" w:cs="Courier New"/>
          <w:sz w:val="20"/>
          <w:szCs w:val="19"/>
        </w:rPr>
        <w:t xml:space="preserve"> </w:t>
      </w:r>
      <w:r w:rsidRPr="00F6606F">
        <w:rPr>
          <w:rFonts w:ascii="Courier New" w:hAnsi="Courier New" w:cs="Courier New"/>
          <w:color w:val="0000FF"/>
          <w:sz w:val="20"/>
          <w:szCs w:val="19"/>
        </w:rPr>
        <w:t>void</w:t>
      </w:r>
      <w:r w:rsidRPr="00F6606F">
        <w:rPr>
          <w:rFonts w:ascii="Courier New" w:hAnsi="Courier New" w:cs="Courier New"/>
          <w:sz w:val="20"/>
          <w:szCs w:val="19"/>
        </w:rPr>
        <w:t xml:space="preserve"> PickFace()</w:t>
      </w:r>
    </w:p>
    <w:p w14:paraId="701BD0AE"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762197DF" w14:textId="77777777" w:rsidR="00EF3853"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Reference</w:t>
      </w:r>
      <w:r w:rsidRPr="00F6606F">
        <w:rPr>
          <w:rFonts w:ascii="Courier New" w:hAnsi="Courier New" w:cs="Courier New"/>
          <w:sz w:val="20"/>
          <w:szCs w:val="19"/>
        </w:rPr>
        <w:t xml:space="preserve"> r = _uiDoc.Selection.PickObject( </w:t>
      </w:r>
      <w:r w:rsidRPr="00F6606F">
        <w:rPr>
          <w:rFonts w:ascii="Courier New" w:hAnsi="Courier New" w:cs="Courier New"/>
          <w:color w:val="2B91AF"/>
          <w:sz w:val="20"/>
          <w:szCs w:val="19"/>
        </w:rPr>
        <w:t>ObjectType</w:t>
      </w:r>
      <w:r w:rsidRPr="00F6606F">
        <w:rPr>
          <w:rFonts w:ascii="Courier New" w:hAnsi="Courier New" w:cs="Courier New"/>
          <w:sz w:val="20"/>
          <w:szCs w:val="19"/>
        </w:rPr>
        <w:t xml:space="preserve">.Face, </w:t>
      </w:r>
    </w:p>
    <w:p w14:paraId="01CC3F2D" w14:textId="77777777" w:rsidR="00F6606F" w:rsidRPr="00F6606F" w:rsidRDefault="00EF3853"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F6606F" w:rsidRPr="00F6606F">
        <w:rPr>
          <w:rFonts w:ascii="Courier New" w:hAnsi="Courier New" w:cs="Courier New"/>
          <w:color w:val="A31515"/>
          <w:sz w:val="20"/>
          <w:szCs w:val="19"/>
        </w:rPr>
        <w:t>"Select a face"</w:t>
      </w:r>
      <w:r w:rsidR="00F6606F" w:rsidRPr="00F6606F">
        <w:rPr>
          <w:rFonts w:ascii="Courier New" w:hAnsi="Courier New" w:cs="Courier New"/>
          <w:sz w:val="20"/>
          <w:szCs w:val="19"/>
        </w:rPr>
        <w:t xml:space="preserve"> );</w:t>
      </w:r>
    </w:p>
    <w:p w14:paraId="13A049E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Element</w:t>
      </w:r>
      <w:r w:rsidRPr="00F6606F">
        <w:rPr>
          <w:rFonts w:ascii="Courier New" w:hAnsi="Courier New" w:cs="Courier New"/>
          <w:sz w:val="20"/>
          <w:szCs w:val="19"/>
        </w:rPr>
        <w:t xml:space="preserve"> e = _uiDoc.Document.GetElement( r );</w:t>
      </w:r>
    </w:p>
    <w:p w14:paraId="073F4736"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219BA08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 xml:space="preserve"> oFace = e.GetGeometryObjectFromReference( r ) </w:t>
      </w:r>
      <w:r w:rsidRPr="00F6606F">
        <w:rPr>
          <w:rFonts w:ascii="Courier New" w:hAnsi="Courier New" w:cs="Courier New"/>
          <w:color w:val="0000FF"/>
          <w:sz w:val="20"/>
          <w:szCs w:val="19"/>
        </w:rPr>
        <w:t>as</w:t>
      </w: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w:t>
      </w:r>
    </w:p>
    <w:p w14:paraId="6A697669"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6AF09C84"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string</w:t>
      </w:r>
      <w:r w:rsidRPr="00F6606F">
        <w:rPr>
          <w:rFonts w:ascii="Courier New" w:hAnsi="Courier New" w:cs="Courier New"/>
          <w:sz w:val="20"/>
          <w:szCs w:val="19"/>
        </w:rPr>
        <w:t xml:space="preserve"> msg = </w:t>
      </w:r>
      <w:r w:rsidRPr="00F6606F">
        <w:rPr>
          <w:rFonts w:ascii="Courier New" w:hAnsi="Courier New" w:cs="Courier New"/>
          <w:color w:val="A31515"/>
          <w:sz w:val="20"/>
          <w:szCs w:val="19"/>
        </w:rPr>
        <w:t>""</w:t>
      </w:r>
      <w:r w:rsidRPr="00F6606F">
        <w:rPr>
          <w:rFonts w:ascii="Courier New" w:hAnsi="Courier New" w:cs="Courier New"/>
          <w:sz w:val="20"/>
          <w:szCs w:val="19"/>
        </w:rPr>
        <w:t>;</w:t>
      </w:r>
    </w:p>
    <w:p w14:paraId="2BB17641"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if</w:t>
      </w:r>
      <w:r w:rsidRPr="00F6606F">
        <w:rPr>
          <w:rFonts w:ascii="Courier New" w:hAnsi="Courier New" w:cs="Courier New"/>
          <w:sz w:val="20"/>
          <w:szCs w:val="19"/>
        </w:rPr>
        <w:t xml:space="preserve">( oFace != </w:t>
      </w:r>
      <w:r w:rsidRPr="00F6606F">
        <w:rPr>
          <w:rFonts w:ascii="Courier New" w:hAnsi="Courier New" w:cs="Courier New"/>
          <w:color w:val="0000FF"/>
          <w:sz w:val="20"/>
          <w:szCs w:val="19"/>
        </w:rPr>
        <w:t>null</w:t>
      </w:r>
      <w:r w:rsidRPr="00F6606F">
        <w:rPr>
          <w:rFonts w:ascii="Courier New" w:hAnsi="Courier New" w:cs="Courier New"/>
          <w:sz w:val="20"/>
          <w:szCs w:val="19"/>
        </w:rPr>
        <w:t xml:space="preserve"> )</w:t>
      </w:r>
    </w:p>
    <w:p w14:paraId="521270A8"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2878BD17"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You picked the face of element "</w:t>
      </w:r>
      <w:r w:rsidRPr="00F6606F">
        <w:rPr>
          <w:rFonts w:ascii="Courier New" w:hAnsi="Courier New" w:cs="Courier New"/>
          <w:sz w:val="20"/>
          <w:szCs w:val="19"/>
        </w:rPr>
        <w:t xml:space="preserve"> + e.Id.ToString() + </w:t>
      </w:r>
      <w:r w:rsidRPr="00F6606F">
        <w:rPr>
          <w:rFonts w:ascii="Courier New" w:hAnsi="Courier New" w:cs="Courier New"/>
          <w:color w:val="A31515"/>
          <w:sz w:val="20"/>
          <w:szCs w:val="19"/>
        </w:rPr>
        <w:t>"\r\n"</w:t>
      </w:r>
      <w:r w:rsidRPr="00F6606F">
        <w:rPr>
          <w:rFonts w:ascii="Courier New" w:hAnsi="Courier New" w:cs="Courier New"/>
          <w:sz w:val="20"/>
          <w:szCs w:val="19"/>
        </w:rPr>
        <w:t>;</w:t>
      </w:r>
    </w:p>
    <w:p w14:paraId="3AFAEFF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47D419E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else</w:t>
      </w:r>
    </w:p>
    <w:p w14:paraId="2EF206C9"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15FB2763"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no Face picked \n"</w:t>
      </w:r>
      <w:r w:rsidRPr="00F6606F">
        <w:rPr>
          <w:rFonts w:ascii="Courier New" w:hAnsi="Courier New" w:cs="Courier New"/>
          <w:sz w:val="20"/>
          <w:szCs w:val="19"/>
        </w:rPr>
        <w:t>;</w:t>
      </w:r>
    </w:p>
    <w:p w14:paraId="5F22B6B0"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51C760D8"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14:paraId="68DB0F50"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TaskDialog</w:t>
      </w:r>
      <w:r w:rsidRPr="00F6606F">
        <w:rPr>
          <w:rFonts w:ascii="Courier New" w:hAnsi="Courier New" w:cs="Courier New"/>
          <w:sz w:val="20"/>
          <w:szCs w:val="19"/>
        </w:rPr>
        <w:t xml:space="preserve">.Show( </w:t>
      </w:r>
      <w:r w:rsidRPr="00F6606F">
        <w:rPr>
          <w:rFonts w:ascii="Courier New" w:hAnsi="Courier New" w:cs="Courier New"/>
          <w:color w:val="A31515"/>
          <w:sz w:val="20"/>
          <w:szCs w:val="19"/>
        </w:rPr>
        <w:t>"PickFace"</w:t>
      </w:r>
      <w:r w:rsidRPr="00F6606F">
        <w:rPr>
          <w:rFonts w:ascii="Courier New" w:hAnsi="Courier New" w:cs="Courier New"/>
          <w:sz w:val="20"/>
          <w:szCs w:val="19"/>
        </w:rPr>
        <w:t>, msg );</w:t>
      </w:r>
    </w:p>
    <w:p w14:paraId="36E76FE4" w14:textId="77777777"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14:paraId="67BC5305" w14:textId="77777777"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3EC9D4D0" w14:textId="77777777" w:rsidR="00EF5016" w:rsidRDefault="00EF5016" w:rsidP="008B1124">
      <w:pPr>
        <w:autoSpaceDE w:val="0"/>
        <w:autoSpaceDN w:val="0"/>
        <w:adjustRightInd w:val="0"/>
        <w:spacing w:after="0" w:line="240" w:lineRule="auto"/>
      </w:pPr>
    </w:p>
    <w:p w14:paraId="5FF5FBEA" w14:textId="77777777" w:rsidR="00EF5016" w:rsidRDefault="00EF5016" w:rsidP="008B1124">
      <w:pPr>
        <w:autoSpaceDE w:val="0"/>
        <w:autoSpaceDN w:val="0"/>
        <w:adjustRightInd w:val="0"/>
        <w:spacing w:after="0" w:line="240" w:lineRule="auto"/>
      </w:pPr>
      <w:r>
        <w:t>Try implementing a similar function to select edges.</w:t>
      </w:r>
    </w:p>
    <w:p w14:paraId="7ACE1D5D" w14:textId="77777777" w:rsidR="00952C16" w:rsidRDefault="00952C16" w:rsidP="008B1124">
      <w:pPr>
        <w:autoSpaceDE w:val="0"/>
        <w:autoSpaceDN w:val="0"/>
        <w:adjustRightInd w:val="0"/>
        <w:spacing w:after="0" w:line="240" w:lineRule="auto"/>
      </w:pPr>
    </w:p>
    <w:p w14:paraId="5049856D" w14:textId="77777777" w:rsidR="00631E4B" w:rsidRPr="0030528E" w:rsidRDefault="00631E4B" w:rsidP="00631E4B">
      <w:pPr>
        <w:pStyle w:val="ListParagraph"/>
        <w:numPr>
          <w:ilvl w:val="0"/>
          <w:numId w:val="3"/>
        </w:numPr>
        <w:rPr>
          <w:b/>
          <w:sz w:val="28"/>
        </w:rPr>
      </w:pPr>
      <w:r>
        <w:rPr>
          <w:b/>
          <w:sz w:val="28"/>
        </w:rPr>
        <w:t>Selection filter</w:t>
      </w:r>
    </w:p>
    <w:p w14:paraId="2F907E31" w14:textId="77777777" w:rsidR="003953C4" w:rsidRDefault="00631E4B" w:rsidP="008B1124">
      <w:pPr>
        <w:autoSpaceDE w:val="0"/>
        <w:autoSpaceDN w:val="0"/>
        <w:adjustRightInd w:val="0"/>
        <w:spacing w:after="0" w:line="240" w:lineRule="auto"/>
      </w:pPr>
      <w:r>
        <w:t xml:space="preserve">When selecting objects using PickObject()/PickObjects() then we can also specify an instance of a class that implements ISelectionFilter to filter the selection </w:t>
      </w:r>
      <w:r w:rsidR="003953C4">
        <w:t xml:space="preserve">in the way we want. As an example let’s filter the selection so that only walls can be selected by the user. </w:t>
      </w:r>
    </w:p>
    <w:p w14:paraId="5545DE3D" w14:textId="77777777" w:rsidR="00EF5016" w:rsidRDefault="003953C4" w:rsidP="008B1124">
      <w:pPr>
        <w:autoSpaceDE w:val="0"/>
        <w:autoSpaceDN w:val="0"/>
        <w:adjustRightInd w:val="0"/>
        <w:spacing w:after="0" w:line="240" w:lineRule="auto"/>
      </w:pPr>
      <w:r>
        <w:t xml:space="preserve">First we create the class that implements the ISelectionFilter interface. This interface has two methods that can be implemented: AllowReference() and AllowElement(). If </w:t>
      </w:r>
      <w:r w:rsidR="00E960B3">
        <w:t xml:space="preserve">you pass ObjectType.Element to </w:t>
      </w:r>
      <w:r>
        <w:t>PickObject() then only the AllowElement() will be called. If you pass ObjectType.</w:t>
      </w:r>
      <w:r w:rsidR="00EF5016">
        <w:t>Face/Edge/PointOnElement then AllowReference() will be called.</w:t>
      </w:r>
    </w:p>
    <w:p w14:paraId="746BAC17" w14:textId="77777777" w:rsidR="00EF5016" w:rsidRDefault="00EF5016" w:rsidP="008B1124">
      <w:pPr>
        <w:autoSpaceDE w:val="0"/>
        <w:autoSpaceDN w:val="0"/>
        <w:adjustRightInd w:val="0"/>
        <w:spacing w:after="0" w:line="240" w:lineRule="auto"/>
      </w:pPr>
    </w:p>
    <w:p w14:paraId="61B5D7B4" w14:textId="77777777"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1820FD38"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class</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 </w:t>
      </w:r>
      <w:r w:rsidRPr="00EF5016">
        <w:rPr>
          <w:rFonts w:ascii="Courier New" w:hAnsi="Courier New" w:cs="Courier New"/>
          <w:color w:val="2B91AF"/>
          <w:sz w:val="20"/>
          <w:szCs w:val="19"/>
        </w:rPr>
        <w:t>ISelectionFilter</w:t>
      </w:r>
    </w:p>
    <w:p w14:paraId="449F053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2398E255"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Element(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w:t>
      </w:r>
    </w:p>
    <w:p w14:paraId="3B2FA34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2D98CBAB"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e </w:t>
      </w:r>
      <w:r w:rsidRPr="00EF5016">
        <w:rPr>
          <w:rFonts w:ascii="Courier New" w:hAnsi="Courier New" w:cs="Courier New"/>
          <w:color w:val="0000FF"/>
          <w:sz w:val="20"/>
          <w:szCs w:val="19"/>
        </w:rPr>
        <w:t>is</w:t>
      </w:r>
      <w:r w:rsidRPr="00EF5016">
        <w:rPr>
          <w:rFonts w:ascii="Courier New" w:hAnsi="Courier New" w:cs="Courier New"/>
          <w:sz w:val="20"/>
          <w:szCs w:val="19"/>
        </w:rPr>
        <w:t xml:space="preserve"> </w:t>
      </w:r>
      <w:r w:rsidRPr="00EF5016">
        <w:rPr>
          <w:rFonts w:ascii="Courier New" w:hAnsi="Courier New" w:cs="Courier New"/>
          <w:color w:val="2B91AF"/>
          <w:sz w:val="20"/>
          <w:szCs w:val="19"/>
        </w:rPr>
        <w:t>Wall</w:t>
      </w:r>
      <w:r w:rsidRPr="00EF5016">
        <w:rPr>
          <w:rFonts w:ascii="Courier New" w:hAnsi="Courier New" w:cs="Courier New"/>
          <w:sz w:val="20"/>
          <w:szCs w:val="19"/>
        </w:rPr>
        <w:t>;</w:t>
      </w:r>
    </w:p>
    <w:p w14:paraId="59CA1AEA"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39775AE6"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32E705D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Referenc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eference, </w:t>
      </w:r>
      <w:r w:rsidRPr="00EF5016">
        <w:rPr>
          <w:rFonts w:ascii="Courier New" w:hAnsi="Courier New" w:cs="Courier New"/>
          <w:color w:val="2B91AF"/>
          <w:sz w:val="20"/>
          <w:szCs w:val="19"/>
        </w:rPr>
        <w:t>XYZ</w:t>
      </w:r>
      <w:r w:rsidRPr="00EF5016">
        <w:rPr>
          <w:rFonts w:ascii="Courier New" w:hAnsi="Courier New" w:cs="Courier New"/>
          <w:sz w:val="20"/>
          <w:szCs w:val="19"/>
        </w:rPr>
        <w:t xml:space="preserve"> position )</w:t>
      </w:r>
    </w:p>
    <w:p w14:paraId="63D8E718"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13266E92"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w:t>
      </w:r>
      <w:r w:rsidRPr="00EF5016">
        <w:rPr>
          <w:rFonts w:ascii="Courier New" w:hAnsi="Courier New" w:cs="Courier New"/>
          <w:color w:val="0000FF"/>
          <w:sz w:val="20"/>
          <w:szCs w:val="19"/>
        </w:rPr>
        <w:t>true</w:t>
      </w:r>
      <w:r w:rsidRPr="00EF5016">
        <w:rPr>
          <w:rFonts w:ascii="Courier New" w:hAnsi="Courier New" w:cs="Courier New"/>
          <w:sz w:val="20"/>
          <w:szCs w:val="19"/>
        </w:rPr>
        <w:t>;</w:t>
      </w:r>
    </w:p>
    <w:p w14:paraId="446C8B44"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13277A56"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6C8CE56B" w14:textId="77777777"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744A3234" w14:textId="77777777" w:rsidR="00F6606F" w:rsidRDefault="00F6606F" w:rsidP="008B1124">
      <w:pPr>
        <w:autoSpaceDE w:val="0"/>
        <w:autoSpaceDN w:val="0"/>
        <w:adjustRightInd w:val="0"/>
        <w:spacing w:after="0" w:line="240" w:lineRule="auto"/>
      </w:pPr>
    </w:p>
    <w:p w14:paraId="5D74EA4D" w14:textId="77777777" w:rsidR="00EF5016" w:rsidRDefault="00EF5016" w:rsidP="008B1124">
      <w:pPr>
        <w:autoSpaceDE w:val="0"/>
        <w:autoSpaceDN w:val="0"/>
        <w:adjustRightInd w:val="0"/>
        <w:spacing w:after="0" w:line="240" w:lineRule="auto"/>
      </w:pPr>
      <w:r>
        <w:t>Now we can use this to filter the selection:</w:t>
      </w:r>
    </w:p>
    <w:p w14:paraId="694D7E16" w14:textId="77777777" w:rsidR="00EF5016" w:rsidRDefault="00EF5016" w:rsidP="008B1124">
      <w:pPr>
        <w:autoSpaceDE w:val="0"/>
        <w:autoSpaceDN w:val="0"/>
        <w:adjustRightInd w:val="0"/>
        <w:spacing w:after="0" w:line="240" w:lineRule="auto"/>
      </w:pPr>
    </w:p>
    <w:p w14:paraId="5CEB0455" w14:textId="77777777"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14:paraId="3F1211C3"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void</w:t>
      </w:r>
      <w:r w:rsidRPr="00EF5016">
        <w:rPr>
          <w:rFonts w:ascii="Courier New" w:hAnsi="Courier New" w:cs="Courier New"/>
          <w:sz w:val="20"/>
          <w:szCs w:val="19"/>
        </w:rPr>
        <w:t xml:space="preserve"> PickWall()</w:t>
      </w:r>
    </w:p>
    <w:p w14:paraId="33403A5C"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420BB111"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selFilterWall = </w:t>
      </w:r>
      <w:r w:rsidRPr="00EF5016">
        <w:rPr>
          <w:rFonts w:ascii="Courier New" w:hAnsi="Courier New" w:cs="Courier New"/>
          <w:color w:val="0000FF"/>
          <w:sz w:val="20"/>
          <w:szCs w:val="19"/>
        </w:rPr>
        <w:t>new</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w:t>
      </w:r>
    </w:p>
    <w:p w14:paraId="5594A441" w14:textId="77777777" w:rsidR="00EF3853"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 = _uiDoc.Selection.PickObject( </w:t>
      </w:r>
      <w:r w:rsidRPr="00EF5016">
        <w:rPr>
          <w:rFonts w:ascii="Courier New" w:hAnsi="Courier New" w:cs="Courier New"/>
          <w:color w:val="2B91AF"/>
          <w:sz w:val="20"/>
          <w:szCs w:val="19"/>
        </w:rPr>
        <w:t>ObjectType</w:t>
      </w:r>
      <w:r w:rsidRPr="00EF5016">
        <w:rPr>
          <w:rFonts w:ascii="Courier New" w:hAnsi="Courier New" w:cs="Courier New"/>
          <w:sz w:val="20"/>
          <w:szCs w:val="19"/>
        </w:rPr>
        <w:t xml:space="preserve">.Element, </w:t>
      </w:r>
    </w:p>
    <w:p w14:paraId="426E2B9A" w14:textId="77777777" w:rsidR="00EF5016" w:rsidRPr="00EF5016" w:rsidRDefault="00EF3853"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EF5016" w:rsidRPr="00EF5016">
        <w:rPr>
          <w:rFonts w:ascii="Courier New" w:hAnsi="Courier New" w:cs="Courier New"/>
          <w:sz w:val="20"/>
          <w:szCs w:val="19"/>
        </w:rPr>
        <w:t xml:space="preserve">selFilterWall, </w:t>
      </w:r>
      <w:r w:rsidR="00EF5016" w:rsidRPr="00EF5016">
        <w:rPr>
          <w:rFonts w:ascii="Courier New" w:hAnsi="Courier New" w:cs="Courier New"/>
          <w:color w:val="A31515"/>
          <w:sz w:val="20"/>
          <w:szCs w:val="19"/>
        </w:rPr>
        <w:t>"Select a wall"</w:t>
      </w:r>
      <w:r w:rsidR="00EF5016" w:rsidRPr="00EF5016">
        <w:rPr>
          <w:rFonts w:ascii="Courier New" w:hAnsi="Courier New" w:cs="Courier New"/>
          <w:sz w:val="20"/>
          <w:szCs w:val="19"/>
        </w:rPr>
        <w:t xml:space="preserve"> );</w:t>
      </w:r>
    </w:p>
    <w:p w14:paraId="178B928E"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608222BB"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8000"/>
          <w:sz w:val="20"/>
          <w:szCs w:val="19"/>
        </w:rPr>
        <w:t xml:space="preserve">// Show it </w:t>
      </w:r>
    </w:p>
    <w:p w14:paraId="7B7B5545"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 _uiDoc.Document.GetElement( r );</w:t>
      </w:r>
    </w:p>
    <w:p w14:paraId="45832324"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52E7E548" w14:textId="77777777" w:rsidR="001D3333" w:rsidRPr="007A46F5" w:rsidRDefault="00EF5016" w:rsidP="001D3333">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ShowBasicElementInfo( e );</w:t>
      </w:r>
      <w:r w:rsidR="001D3333" w:rsidRPr="00D05107">
        <w:rPr>
          <w:rFonts w:ascii="Courier New" w:hAnsi="Courier New" w:cs="Courier New"/>
          <w:color w:val="008000"/>
          <w:sz w:val="20"/>
          <w:szCs w:val="19"/>
        </w:rPr>
        <w:t xml:space="preserve">// </w:t>
      </w:r>
      <w:r w:rsidR="001D3333">
        <w:rPr>
          <w:rFonts w:ascii="Courier New" w:hAnsi="Courier New" w:cs="Courier New"/>
          <w:color w:val="008000"/>
          <w:sz w:val="20"/>
          <w:szCs w:val="19"/>
        </w:rPr>
        <w:t>Defined in DBElelemt Lab in the Intro Labs</w:t>
      </w:r>
    </w:p>
    <w:p w14:paraId="2553E6C1"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14:paraId="1EC84DA9" w14:textId="77777777"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14:paraId="0558142E" w14:textId="77777777"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14:paraId="1F0ADCA3" w14:textId="77777777" w:rsidR="00F6606F" w:rsidRDefault="00F6606F" w:rsidP="008B1124">
      <w:pPr>
        <w:autoSpaceDE w:val="0"/>
        <w:autoSpaceDN w:val="0"/>
        <w:adjustRightInd w:val="0"/>
        <w:spacing w:after="0" w:line="240" w:lineRule="auto"/>
      </w:pPr>
    </w:p>
    <w:p w14:paraId="7EBF2E54" w14:textId="77777777" w:rsidR="00EF5016" w:rsidRDefault="00B76773" w:rsidP="008B1124">
      <w:pPr>
        <w:autoSpaceDE w:val="0"/>
        <w:autoSpaceDN w:val="0"/>
        <w:adjustRightInd w:val="0"/>
        <w:spacing w:after="0" w:line="240" w:lineRule="auto"/>
      </w:pPr>
      <w:r>
        <w:t>T</w:t>
      </w:r>
      <w:r w:rsidR="00EF5016">
        <w:t>ry filtering the selection to PlanarFace when selecting a Face object.</w:t>
      </w:r>
    </w:p>
    <w:p w14:paraId="076159E9" w14:textId="77777777" w:rsidR="00C33201" w:rsidRDefault="00C33201" w:rsidP="008B1124">
      <w:pPr>
        <w:autoSpaceDE w:val="0"/>
        <w:autoSpaceDN w:val="0"/>
        <w:adjustRightInd w:val="0"/>
        <w:spacing w:after="0" w:line="240" w:lineRule="auto"/>
      </w:pPr>
    </w:p>
    <w:p w14:paraId="3CC2E9D4" w14:textId="77777777" w:rsidR="00C33201" w:rsidRPr="0030528E" w:rsidRDefault="00C33201" w:rsidP="00C33201">
      <w:pPr>
        <w:pStyle w:val="ListParagraph"/>
        <w:numPr>
          <w:ilvl w:val="0"/>
          <w:numId w:val="3"/>
        </w:numPr>
        <w:rPr>
          <w:b/>
          <w:sz w:val="28"/>
        </w:rPr>
      </w:pPr>
      <w:r>
        <w:rPr>
          <w:b/>
          <w:sz w:val="28"/>
        </w:rPr>
        <w:t xml:space="preserve">Create house interactively </w:t>
      </w:r>
    </w:p>
    <w:p w14:paraId="1C914DF9" w14:textId="77777777" w:rsidR="00BF36D5" w:rsidRDefault="00BF36D5" w:rsidP="008B1124">
      <w:pPr>
        <w:autoSpaceDE w:val="0"/>
        <w:autoSpaceDN w:val="0"/>
        <w:adjustRightInd w:val="0"/>
        <w:spacing w:after="0" w:line="240" w:lineRule="auto"/>
      </w:pPr>
      <w:r>
        <w:t>The Intro Labs contains a part which exposes house creation functions. Open the Intro Labs, compile it, then add a reference to the created Add-In dll from the current project.</w:t>
      </w:r>
    </w:p>
    <w:p w14:paraId="0D6908C6" w14:textId="77777777" w:rsidR="00BF36D5" w:rsidRDefault="00BF36D5" w:rsidP="008B1124">
      <w:pPr>
        <w:autoSpaceDE w:val="0"/>
        <w:autoSpaceDN w:val="0"/>
        <w:adjustRightInd w:val="0"/>
        <w:spacing w:after="0" w:line="240" w:lineRule="auto"/>
      </w:pPr>
      <w:r>
        <w:t>Under the ModelCreationExport class of the referenced Intro Labs dll you’ll find the various functions that will help you create the house interactively. The functions are:</w:t>
      </w:r>
    </w:p>
    <w:p w14:paraId="11825A11" w14:textId="77777777" w:rsidR="00BF36D5" w:rsidRDefault="00BF36D5" w:rsidP="00BF36D5">
      <w:pPr>
        <w:pStyle w:val="ListParagraph"/>
        <w:numPr>
          <w:ilvl w:val="0"/>
          <w:numId w:val="1"/>
        </w:numPr>
      </w:pPr>
      <w:r>
        <w:t>CreateWalls()</w:t>
      </w:r>
    </w:p>
    <w:p w14:paraId="50C5F240" w14:textId="77777777" w:rsidR="00BF36D5" w:rsidRDefault="00BF36D5" w:rsidP="00BF36D5">
      <w:pPr>
        <w:pStyle w:val="ListParagraph"/>
        <w:numPr>
          <w:ilvl w:val="0"/>
          <w:numId w:val="1"/>
        </w:numPr>
      </w:pPr>
      <w:r>
        <w:t>AddDoor()</w:t>
      </w:r>
    </w:p>
    <w:p w14:paraId="54EB644E" w14:textId="77777777" w:rsidR="00BF36D5" w:rsidRDefault="00BF36D5" w:rsidP="00BF36D5">
      <w:pPr>
        <w:pStyle w:val="ListParagraph"/>
        <w:numPr>
          <w:ilvl w:val="0"/>
          <w:numId w:val="1"/>
        </w:numPr>
      </w:pPr>
      <w:r>
        <w:t>AddWindow()</w:t>
      </w:r>
    </w:p>
    <w:p w14:paraId="6573E31E" w14:textId="77777777" w:rsidR="00BF36D5" w:rsidRDefault="00BF36D5" w:rsidP="00BF36D5">
      <w:pPr>
        <w:pStyle w:val="ListParagraph"/>
        <w:numPr>
          <w:ilvl w:val="0"/>
          <w:numId w:val="1"/>
        </w:numPr>
      </w:pPr>
      <w:r>
        <w:t>AddRoof()</w:t>
      </w:r>
    </w:p>
    <w:p w14:paraId="29DCED7C" w14:textId="77777777" w:rsidR="00BF36D5" w:rsidRDefault="00BF36D5" w:rsidP="00BF36D5">
      <w:pPr>
        <w:spacing w:after="0"/>
      </w:pPr>
      <w:r>
        <w:t>Create a program that does the following:</w:t>
      </w:r>
    </w:p>
    <w:p w14:paraId="1B8F83FE" w14:textId="77777777" w:rsidR="00BF36D5" w:rsidRDefault="00BF36D5" w:rsidP="00BF36D5">
      <w:pPr>
        <w:pStyle w:val="ListParagraph"/>
        <w:numPr>
          <w:ilvl w:val="0"/>
          <w:numId w:val="1"/>
        </w:numPr>
      </w:pPr>
      <w:r>
        <w:t>Add a new external command to the 2_Selection.vb (or cs) file</w:t>
      </w:r>
    </w:p>
    <w:p w14:paraId="6BC767DC" w14:textId="77777777" w:rsidR="00BF36D5" w:rsidRDefault="00BF36D5" w:rsidP="00BF36D5">
      <w:pPr>
        <w:pStyle w:val="ListParagraph"/>
        <w:numPr>
          <w:ilvl w:val="0"/>
          <w:numId w:val="1"/>
        </w:numPr>
      </w:pPr>
      <w:r>
        <w:t>Inside the command prompt the user to pick the two corner points of the house, and create the 4 walls based on those points</w:t>
      </w:r>
    </w:p>
    <w:p w14:paraId="5BE852CA" w14:textId="77777777"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14:paraId="7ABCF090" w14:textId="77777777" w:rsidR="00BF36D5" w:rsidRDefault="00BF36D5" w:rsidP="00BF36D5">
      <w:pPr>
        <w:pStyle w:val="ListParagraph"/>
        <w:numPr>
          <w:ilvl w:val="0"/>
          <w:numId w:val="1"/>
        </w:numPr>
      </w:pPr>
      <w:r>
        <w:t>Create a roof for the house</w:t>
      </w:r>
    </w:p>
    <w:p w14:paraId="3D65B4B5" w14:textId="77777777" w:rsidR="00C27332" w:rsidRDefault="00C27332" w:rsidP="008B1124">
      <w:pPr>
        <w:autoSpaceDE w:val="0"/>
        <w:autoSpaceDN w:val="0"/>
        <w:adjustRightInd w:val="0"/>
        <w:spacing w:after="0" w:line="240" w:lineRule="auto"/>
      </w:pPr>
    </w:p>
    <w:p w14:paraId="01D248EB" w14:textId="77777777" w:rsidR="00CE252B" w:rsidRPr="0030528E" w:rsidRDefault="00CE252B" w:rsidP="009D73FD">
      <w:pPr>
        <w:pStyle w:val="ListParagraph"/>
        <w:numPr>
          <w:ilvl w:val="0"/>
          <w:numId w:val="3"/>
        </w:numPr>
        <w:rPr>
          <w:b/>
          <w:sz w:val="28"/>
        </w:rPr>
      </w:pPr>
      <w:r>
        <w:rPr>
          <w:b/>
          <w:sz w:val="28"/>
        </w:rPr>
        <w:t xml:space="preserve">Summary </w:t>
      </w:r>
    </w:p>
    <w:p w14:paraId="7B440595" w14:textId="77777777" w:rsidR="00BB1DC8" w:rsidRDefault="00F5184A" w:rsidP="00BB1DC8">
      <w:r>
        <w:t xml:space="preserve">In this </w:t>
      </w:r>
      <w:r w:rsidR="00F970D6">
        <w:t xml:space="preserve">lab, we learned </w:t>
      </w:r>
      <w:r w:rsidR="00BB1DC8">
        <w:t xml:space="preserve">how to use the various selection functions. We’ve learned how to: </w:t>
      </w:r>
    </w:p>
    <w:p w14:paraId="7B971765" w14:textId="77777777" w:rsidR="00BB1DC8" w:rsidRDefault="00BB1DC8" w:rsidP="00BB1DC8">
      <w:pPr>
        <w:pStyle w:val="ListParagraph"/>
        <w:numPr>
          <w:ilvl w:val="0"/>
          <w:numId w:val="1"/>
        </w:numPr>
      </w:pPr>
      <w:r>
        <w:t>Select an object/objects/point</w:t>
      </w:r>
    </w:p>
    <w:p w14:paraId="6E696E9B" w14:textId="77777777" w:rsidR="00BB1DC8" w:rsidRDefault="00BB1DC8" w:rsidP="00BB1DC8">
      <w:pPr>
        <w:pStyle w:val="ListParagraph"/>
        <w:numPr>
          <w:ilvl w:val="0"/>
          <w:numId w:val="1"/>
        </w:numPr>
      </w:pPr>
      <w:r>
        <w:t>Select element geometry</w:t>
      </w:r>
    </w:p>
    <w:p w14:paraId="5DC52652" w14:textId="77777777" w:rsidR="00BB1DC8" w:rsidRPr="00402015" w:rsidRDefault="00BB1DC8" w:rsidP="00BB1DC8">
      <w:pPr>
        <w:pStyle w:val="ListParagraph"/>
        <w:numPr>
          <w:ilvl w:val="0"/>
          <w:numId w:val="1"/>
        </w:numPr>
      </w:pPr>
      <w:r>
        <w:t xml:space="preserve">Restrict the selection </w:t>
      </w:r>
    </w:p>
    <w:p w14:paraId="6F5BF4EC" w14:textId="77777777" w:rsidR="002537F3" w:rsidRDefault="002537F3" w:rsidP="00BB1DC8">
      <w:pPr>
        <w:rPr>
          <w:noProof/>
        </w:rPr>
      </w:pPr>
    </w:p>
    <w:p w14:paraId="35CFF979"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450D"/>
    <w:rsid w:val="000051AB"/>
    <w:rsid w:val="00012DD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1CF1"/>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186"/>
    <w:rsid w:val="00176ADA"/>
    <w:rsid w:val="001779B0"/>
    <w:rsid w:val="00186C78"/>
    <w:rsid w:val="001870F1"/>
    <w:rsid w:val="00191AB6"/>
    <w:rsid w:val="00195350"/>
    <w:rsid w:val="001A0AA2"/>
    <w:rsid w:val="001B193D"/>
    <w:rsid w:val="001B5B61"/>
    <w:rsid w:val="001C013C"/>
    <w:rsid w:val="001C17B0"/>
    <w:rsid w:val="001C4948"/>
    <w:rsid w:val="001C7F19"/>
    <w:rsid w:val="001D1FA7"/>
    <w:rsid w:val="001D3102"/>
    <w:rsid w:val="001D3333"/>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3A0D"/>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2B5D"/>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1400"/>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B6E4E"/>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45B"/>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06375"/>
    <w:rsid w:val="007136F1"/>
    <w:rsid w:val="007229AA"/>
    <w:rsid w:val="00725D4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528E"/>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655E"/>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11F6"/>
    <w:rsid w:val="00A82E92"/>
    <w:rsid w:val="00A9195C"/>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52CCB"/>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1603"/>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1342"/>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76510"/>
    <w:rsid w:val="00E960B3"/>
    <w:rsid w:val="00EA1104"/>
    <w:rsid w:val="00EA1499"/>
    <w:rsid w:val="00EA1851"/>
    <w:rsid w:val="00EA505D"/>
    <w:rsid w:val="00EA7AEF"/>
    <w:rsid w:val="00EB082C"/>
    <w:rsid w:val="00EB1BF3"/>
    <w:rsid w:val="00ED0675"/>
    <w:rsid w:val="00EE19C1"/>
    <w:rsid w:val="00EE1FED"/>
    <w:rsid w:val="00EE2C24"/>
    <w:rsid w:val="00EF0905"/>
    <w:rsid w:val="00EF145A"/>
    <w:rsid w:val="00EF3853"/>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91939"/>
    <w:rsid w:val="00F970D6"/>
    <w:rsid w:val="00F97E11"/>
    <w:rsid w:val="00FA02A3"/>
    <w:rsid w:val="00FA0DDC"/>
    <w:rsid w:val="00FA3615"/>
    <w:rsid w:val="00FA3CA4"/>
    <w:rsid w:val="00FA7057"/>
    <w:rsid w:val="00FB3A78"/>
    <w:rsid w:val="00FB6B57"/>
    <w:rsid w:val="00FC6065"/>
    <w:rsid w:val="00FC6D1A"/>
    <w:rsid w:val="00FD2E45"/>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0359"/>
  <w15:docId w15:val="{2E0CDD11-5892-43A1-9000-A9109B0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rsid w:val="00111CF1"/>
    <w:rPr>
      <w:sz w:val="16"/>
      <w:szCs w:val="16"/>
    </w:rPr>
  </w:style>
  <w:style w:type="paragraph" w:styleId="CommentText">
    <w:name w:val="annotation text"/>
    <w:basedOn w:val="Normal"/>
    <w:link w:val="CommentTextChar"/>
    <w:rsid w:val="00111CF1"/>
    <w:pPr>
      <w:spacing w:line="240" w:lineRule="auto"/>
    </w:pPr>
    <w:rPr>
      <w:sz w:val="20"/>
      <w:szCs w:val="20"/>
    </w:rPr>
  </w:style>
  <w:style w:type="character" w:customStyle="1" w:styleId="CommentTextChar">
    <w:name w:val="Comment Text Char"/>
    <w:basedOn w:val="DefaultParagraphFont"/>
    <w:link w:val="CommentText"/>
    <w:rsid w:val="00111CF1"/>
    <w:rPr>
      <w:rFonts w:cstheme="minorBidi"/>
      <w:sz w:val="20"/>
      <w:szCs w:val="20"/>
    </w:rPr>
  </w:style>
  <w:style w:type="paragraph" w:styleId="CommentSubject">
    <w:name w:val="annotation subject"/>
    <w:basedOn w:val="CommentText"/>
    <w:next w:val="CommentText"/>
    <w:link w:val="CommentSubjectChar"/>
    <w:rsid w:val="00111CF1"/>
    <w:rPr>
      <w:b/>
      <w:bCs/>
    </w:rPr>
  </w:style>
  <w:style w:type="character" w:customStyle="1" w:styleId="CommentSubjectChar">
    <w:name w:val="Comment Subject Char"/>
    <w:basedOn w:val="CommentTextChar"/>
    <w:link w:val="CommentSubject"/>
    <w:rsid w:val="00111CF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2571-CE39-4CB0-8A2F-8A6579B8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65</cp:revision>
  <dcterms:created xsi:type="dcterms:W3CDTF">2010-07-20T23:21:00Z</dcterms:created>
  <dcterms:modified xsi:type="dcterms:W3CDTF">2020-05-14T08:45:00Z</dcterms:modified>
</cp:coreProperties>
</file>